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996" w:rsidRPr="00C33996" w:rsidRDefault="00C33996" w:rsidP="00C33996">
      <w:pPr>
        <w:jc w:val="center"/>
        <w:rPr>
          <w:b/>
          <w:sz w:val="28"/>
          <w:szCs w:val="28"/>
        </w:rPr>
      </w:pPr>
      <w:r w:rsidRPr="00C33996">
        <w:rPr>
          <w:b/>
          <w:sz w:val="28"/>
          <w:szCs w:val="28"/>
        </w:rPr>
        <w:t>SCHEMA DI POLIZZA FIDEJUSSORIA ASSICURATIVA</w:t>
      </w:r>
    </w:p>
    <w:p w:rsidR="00C33996" w:rsidRPr="00C33996" w:rsidRDefault="00C33996" w:rsidP="00C33996"/>
    <w:p w:rsidR="00C33996" w:rsidRPr="00891DBF" w:rsidRDefault="00C33996" w:rsidP="00891DBF">
      <w:pPr>
        <w:pStyle w:val="Testodelblocco"/>
        <w:spacing w:line="360" w:lineRule="auto"/>
        <w:ind w:left="0" w:right="-6" w:firstLine="0"/>
        <w:rPr>
          <w:rFonts w:asciiTheme="minorHAnsi" w:eastAsiaTheme="minorHAnsi" w:hAnsiTheme="minorHAnsi" w:cstheme="minorBidi"/>
          <w:sz w:val="22"/>
          <w:szCs w:val="22"/>
          <w:lang w:eastAsia="en-US"/>
        </w:rPr>
      </w:pPr>
      <w:r w:rsidRPr="00891DBF">
        <w:rPr>
          <w:rFonts w:asciiTheme="minorHAnsi" w:eastAsiaTheme="minorHAnsi" w:hAnsiTheme="minorHAnsi" w:cstheme="minorBidi"/>
          <w:sz w:val="22"/>
          <w:szCs w:val="22"/>
          <w:lang w:eastAsia="en-US"/>
        </w:rPr>
        <w:t>AGENZIA GENERALE DI ____________</w:t>
      </w:r>
      <w:r w:rsidRPr="00891DBF">
        <w:rPr>
          <w:rFonts w:asciiTheme="minorHAnsi" w:eastAsiaTheme="minorHAnsi" w:hAnsiTheme="minorHAnsi" w:cstheme="minorBidi"/>
          <w:sz w:val="22"/>
          <w:szCs w:val="22"/>
          <w:lang w:eastAsia="en-US"/>
        </w:rPr>
        <w:tab/>
        <w:t>POLIZZA N._________</w:t>
      </w:r>
    </w:p>
    <w:p w:rsidR="00C33996" w:rsidRPr="00891DBF" w:rsidRDefault="00C33996" w:rsidP="00891DBF">
      <w:pPr>
        <w:pStyle w:val="Testodelblocco"/>
        <w:spacing w:line="360" w:lineRule="auto"/>
        <w:ind w:left="0" w:right="-6" w:firstLine="0"/>
        <w:rPr>
          <w:rFonts w:asciiTheme="minorHAnsi" w:eastAsiaTheme="minorHAnsi" w:hAnsiTheme="minorHAnsi" w:cstheme="minorBidi"/>
          <w:sz w:val="22"/>
          <w:szCs w:val="22"/>
          <w:lang w:eastAsia="en-US"/>
        </w:rPr>
      </w:pPr>
      <w:r w:rsidRPr="00891DBF">
        <w:rPr>
          <w:rFonts w:asciiTheme="minorHAnsi" w:eastAsiaTheme="minorHAnsi" w:hAnsiTheme="minorHAnsi" w:cstheme="minorBidi"/>
          <w:sz w:val="22"/>
          <w:szCs w:val="22"/>
          <w:lang w:eastAsia="en-US"/>
        </w:rPr>
        <w:t>POLIZZA FIDEIUSSORIA A GARANZIA DELL’EVENTUALE RESTITUZIONE DI CONTRIBUTI, AIUTI, PREMI ECC. E RELATIVI ANTICIPI CONCESSI A NORMA DI DIRETTIVE COMUNITARIE, LEGGI, DECRETI E REGOLAMENTI.</w:t>
      </w:r>
    </w:p>
    <w:p w:rsidR="00C33996" w:rsidRPr="00356815" w:rsidRDefault="00C33996" w:rsidP="00E1429F">
      <w:pPr>
        <w:jc w:val="center"/>
        <w:rPr>
          <w:rFonts w:cstheme="minorHAnsi"/>
          <w:b/>
          <w:sz w:val="24"/>
          <w:szCs w:val="24"/>
        </w:rPr>
      </w:pPr>
      <w:r w:rsidRPr="00356815">
        <w:rPr>
          <w:rFonts w:cstheme="minorHAnsi"/>
          <w:b/>
          <w:sz w:val="24"/>
          <w:szCs w:val="24"/>
        </w:rPr>
        <w:t>PREMESSO:</w:t>
      </w:r>
    </w:p>
    <w:p w:rsidR="00A54BD3" w:rsidRPr="00DA4593" w:rsidRDefault="00C33996" w:rsidP="00891DBF">
      <w:pPr>
        <w:pStyle w:val="Testodelblocco"/>
        <w:spacing w:line="360" w:lineRule="auto"/>
        <w:ind w:left="0" w:right="-6" w:firstLine="0"/>
        <w:rPr>
          <w:rFonts w:asciiTheme="minorHAnsi" w:eastAsiaTheme="minorHAnsi" w:hAnsiTheme="minorHAnsi" w:cstheme="minorBidi"/>
          <w:sz w:val="22"/>
          <w:szCs w:val="22"/>
          <w:lang w:eastAsia="en-US"/>
        </w:rPr>
      </w:pPr>
      <w:r w:rsidRPr="00B66D8B">
        <w:rPr>
          <w:rFonts w:asciiTheme="minorHAnsi" w:eastAsiaTheme="minorHAnsi" w:hAnsiTheme="minorHAnsi" w:cstheme="minorBidi"/>
          <w:sz w:val="22"/>
          <w:szCs w:val="22"/>
          <w:lang w:eastAsia="en-US"/>
        </w:rPr>
        <w:t xml:space="preserve">che l’Impresa ____________________ con sede in  ________ Via __________, </w:t>
      </w:r>
      <w:r w:rsidR="00356815" w:rsidRPr="00B66D8B">
        <w:rPr>
          <w:rFonts w:asciiTheme="minorHAnsi" w:eastAsiaTheme="minorHAnsi" w:hAnsiTheme="minorHAnsi" w:cstheme="minorBidi"/>
          <w:sz w:val="22"/>
          <w:szCs w:val="22"/>
          <w:lang w:eastAsia="en-US"/>
        </w:rPr>
        <w:t xml:space="preserve">C.F._____________, </w:t>
      </w:r>
      <w:r w:rsidRPr="00B66D8B">
        <w:rPr>
          <w:rFonts w:asciiTheme="minorHAnsi" w:eastAsiaTheme="minorHAnsi" w:hAnsiTheme="minorHAnsi" w:cstheme="minorBidi"/>
          <w:sz w:val="22"/>
          <w:szCs w:val="22"/>
          <w:lang w:eastAsia="en-US"/>
        </w:rPr>
        <w:t xml:space="preserve">P.IVA n. __________ (in seguito brevemente “Contraente” o “Soggetto Beneficiario”) ha richiesto in data _______ a LAZIO INNOVA S.P.A. (in seguito brevemente “Lazio Innova” o “Ente garantito”), </w:t>
      </w:r>
      <w:r w:rsidR="00972FA9" w:rsidRPr="00B66D8B">
        <w:rPr>
          <w:rFonts w:asciiTheme="minorHAnsi" w:eastAsiaTheme="minorHAnsi" w:hAnsiTheme="minorHAnsi" w:cstheme="minorBidi"/>
          <w:sz w:val="22"/>
          <w:szCs w:val="22"/>
          <w:lang w:eastAsia="en-US"/>
        </w:rPr>
        <w:t>un contributo</w:t>
      </w:r>
      <w:r w:rsidR="00E27A09" w:rsidRPr="00B66D8B">
        <w:rPr>
          <w:rFonts w:asciiTheme="minorHAnsi" w:eastAsiaTheme="minorHAnsi" w:hAnsiTheme="minorHAnsi" w:cstheme="minorBidi"/>
          <w:sz w:val="22"/>
          <w:szCs w:val="22"/>
          <w:lang w:eastAsia="en-US"/>
        </w:rPr>
        <w:t xml:space="preserve"> </w:t>
      </w:r>
      <w:r w:rsidR="00356815" w:rsidRPr="00B66D8B">
        <w:rPr>
          <w:rFonts w:asciiTheme="minorHAnsi" w:eastAsiaTheme="minorHAnsi" w:hAnsiTheme="minorHAnsi" w:cstheme="minorBidi"/>
          <w:sz w:val="22"/>
          <w:szCs w:val="22"/>
          <w:lang w:eastAsia="en-US"/>
        </w:rPr>
        <w:t xml:space="preserve">di Euro </w:t>
      </w:r>
      <w:r w:rsidR="00356815" w:rsidRPr="00DA4593">
        <w:rPr>
          <w:rFonts w:asciiTheme="minorHAnsi" w:eastAsiaTheme="minorHAnsi" w:hAnsiTheme="minorHAnsi" w:cstheme="minorBidi"/>
          <w:sz w:val="22"/>
          <w:szCs w:val="22"/>
          <w:lang w:eastAsia="en-US"/>
        </w:rPr>
        <w:t xml:space="preserve">____________ per il progetto denominato __________________________________________ assunto al protocollo n.__________ del __________, </w:t>
      </w:r>
      <w:r w:rsidR="00A54BD3" w:rsidRPr="00DA4593">
        <w:rPr>
          <w:rFonts w:asciiTheme="minorHAnsi" w:eastAsiaTheme="minorHAnsi" w:hAnsiTheme="minorHAnsi" w:cstheme="minorBidi"/>
          <w:sz w:val="22"/>
          <w:szCs w:val="22"/>
          <w:lang w:eastAsia="en-US"/>
        </w:rPr>
        <w:t xml:space="preserve">valere sull’Avviso </w:t>
      </w:r>
      <w:r w:rsidR="00DF45A7" w:rsidRPr="00DA4593">
        <w:rPr>
          <w:rFonts w:asciiTheme="minorHAnsi" w:eastAsiaTheme="minorHAnsi" w:hAnsiTheme="minorHAnsi" w:cstheme="minorBidi"/>
          <w:sz w:val="22"/>
          <w:szCs w:val="22"/>
          <w:lang w:eastAsia="en-US"/>
        </w:rPr>
        <w:t xml:space="preserve">Pubblico </w:t>
      </w:r>
      <w:r w:rsidR="006F4025" w:rsidRPr="00DA4593">
        <w:rPr>
          <w:rFonts w:asciiTheme="minorHAnsi" w:eastAsiaTheme="minorHAnsi" w:hAnsiTheme="minorHAnsi" w:cstheme="minorBidi"/>
          <w:sz w:val="22"/>
          <w:szCs w:val="22"/>
          <w:lang w:eastAsia="en-US"/>
        </w:rPr>
        <w:t>“</w:t>
      </w:r>
      <w:r w:rsidR="006F4025" w:rsidRPr="00DA4593">
        <w:rPr>
          <w:rFonts w:asciiTheme="minorHAnsi" w:eastAsiaTheme="minorHAnsi" w:hAnsiTheme="minorHAnsi" w:cstheme="minorBidi"/>
          <w:i/>
          <w:sz w:val="22"/>
          <w:szCs w:val="22"/>
          <w:lang w:eastAsia="en-US"/>
        </w:rPr>
        <w:t xml:space="preserve">Art. 20 </w:t>
      </w:r>
      <w:r w:rsidR="00B2100D" w:rsidRPr="00DA4593">
        <w:rPr>
          <w:rFonts w:asciiTheme="minorHAnsi" w:eastAsiaTheme="minorHAnsi" w:hAnsiTheme="minorHAnsi" w:cstheme="minorBidi"/>
          <w:i/>
          <w:sz w:val="22"/>
          <w:szCs w:val="22"/>
          <w:lang w:eastAsia="en-US"/>
        </w:rPr>
        <w:t>BIS</w:t>
      </w:r>
      <w:r w:rsidR="006F4025" w:rsidRPr="00DA4593">
        <w:rPr>
          <w:rFonts w:asciiTheme="minorHAnsi" w:eastAsiaTheme="minorHAnsi" w:hAnsiTheme="minorHAnsi" w:cstheme="minorBidi"/>
          <w:i/>
          <w:sz w:val="22"/>
          <w:szCs w:val="22"/>
          <w:lang w:eastAsia="en-US"/>
        </w:rPr>
        <w:t xml:space="preserve"> </w:t>
      </w:r>
      <w:r w:rsidR="00CF54E4" w:rsidRPr="00DA4593">
        <w:rPr>
          <w:rFonts w:asciiTheme="minorHAnsi" w:eastAsiaTheme="minorHAnsi" w:hAnsiTheme="minorHAnsi" w:cstheme="minorBidi"/>
          <w:i/>
          <w:sz w:val="22"/>
          <w:szCs w:val="22"/>
          <w:lang w:eastAsia="en-US"/>
        </w:rPr>
        <w:t>– Interventi volti alla ripresa economica</w:t>
      </w:r>
      <w:r w:rsidR="006F4025" w:rsidRPr="00DA4593">
        <w:rPr>
          <w:rFonts w:asciiTheme="minorHAnsi" w:eastAsiaTheme="minorHAnsi" w:hAnsiTheme="minorHAnsi" w:cstheme="minorBidi"/>
          <w:sz w:val="22"/>
          <w:szCs w:val="22"/>
          <w:lang w:eastAsia="en-US"/>
        </w:rPr>
        <w:t xml:space="preserve">” </w:t>
      </w:r>
      <w:r w:rsidR="00C81056" w:rsidRPr="00DA4593">
        <w:rPr>
          <w:rFonts w:asciiTheme="minorHAnsi" w:eastAsiaTheme="minorHAnsi" w:hAnsiTheme="minorHAnsi" w:cstheme="minorBidi"/>
          <w:sz w:val="22"/>
          <w:szCs w:val="22"/>
          <w:lang w:eastAsia="en-US"/>
        </w:rPr>
        <w:t xml:space="preserve">– </w:t>
      </w:r>
      <w:r w:rsidR="000F46B8" w:rsidRPr="00DA4593">
        <w:rPr>
          <w:rFonts w:asciiTheme="minorHAnsi" w:eastAsiaTheme="minorHAnsi" w:hAnsiTheme="minorHAnsi" w:cstheme="minorBidi"/>
          <w:sz w:val="22"/>
          <w:szCs w:val="22"/>
          <w:lang w:eastAsia="en-US"/>
        </w:rPr>
        <w:t>D</w:t>
      </w:r>
      <w:r w:rsidR="00C81056" w:rsidRPr="00DA4593">
        <w:rPr>
          <w:rFonts w:asciiTheme="minorHAnsi" w:eastAsiaTheme="minorHAnsi" w:hAnsiTheme="minorHAnsi" w:cstheme="minorBidi"/>
          <w:sz w:val="22"/>
          <w:szCs w:val="22"/>
          <w:lang w:eastAsia="en-US"/>
        </w:rPr>
        <w:t>ecreto Legge 17 Ottobre 2017 n.189</w:t>
      </w:r>
      <w:r w:rsidR="002D785B" w:rsidRPr="00DA4593">
        <w:rPr>
          <w:rFonts w:asciiTheme="minorHAnsi" w:eastAsiaTheme="minorHAnsi" w:hAnsiTheme="minorHAnsi" w:cstheme="minorBidi"/>
          <w:sz w:val="22"/>
          <w:szCs w:val="22"/>
          <w:lang w:eastAsia="en-US"/>
        </w:rPr>
        <w:t xml:space="preserve"> -</w:t>
      </w:r>
      <w:r w:rsidR="003D24E8" w:rsidRPr="00DA4593">
        <w:rPr>
          <w:rFonts w:asciiTheme="minorHAnsi" w:eastAsiaTheme="minorHAnsi" w:hAnsiTheme="minorHAnsi" w:cstheme="minorBidi"/>
          <w:sz w:val="22"/>
          <w:szCs w:val="22"/>
          <w:lang w:eastAsia="en-US"/>
        </w:rPr>
        <w:t xml:space="preserve"> </w:t>
      </w:r>
      <w:r w:rsidR="002D785B" w:rsidRPr="00DA4593">
        <w:rPr>
          <w:rFonts w:asciiTheme="minorHAnsi" w:eastAsiaTheme="minorHAnsi" w:hAnsiTheme="minorHAnsi" w:cstheme="minorBidi"/>
          <w:sz w:val="22"/>
          <w:szCs w:val="22"/>
          <w:lang w:eastAsia="en-US"/>
        </w:rPr>
        <w:t>I</w:t>
      </w:r>
      <w:r w:rsidR="003D24E8" w:rsidRPr="00DA4593">
        <w:rPr>
          <w:rFonts w:asciiTheme="minorHAnsi" w:eastAsiaTheme="minorHAnsi" w:hAnsiTheme="minorHAnsi" w:cstheme="minorBidi"/>
          <w:sz w:val="22"/>
          <w:szCs w:val="22"/>
          <w:lang w:eastAsia="en-US"/>
        </w:rPr>
        <w:t>nterventi urgenti in favore delle popolazioni colpite dagli eventi sismici</w:t>
      </w:r>
      <w:r w:rsidR="000F46B8" w:rsidRPr="00DA4593">
        <w:rPr>
          <w:rFonts w:asciiTheme="minorHAnsi" w:eastAsiaTheme="minorHAnsi" w:hAnsiTheme="minorHAnsi" w:cstheme="minorBidi"/>
          <w:sz w:val="22"/>
          <w:szCs w:val="22"/>
          <w:lang w:eastAsia="en-US"/>
        </w:rPr>
        <w:t xml:space="preserve"> del 2016</w:t>
      </w:r>
      <w:r w:rsidR="00C055DE" w:rsidRPr="00DA4593">
        <w:rPr>
          <w:rFonts w:asciiTheme="minorHAnsi" w:eastAsiaTheme="minorHAnsi" w:hAnsiTheme="minorHAnsi" w:cstheme="minorBidi"/>
          <w:sz w:val="22"/>
          <w:szCs w:val="22"/>
          <w:lang w:eastAsia="en-US"/>
        </w:rPr>
        <w:t xml:space="preserve"> - </w:t>
      </w:r>
      <w:r w:rsidR="00A54BD3" w:rsidRPr="00DA4593">
        <w:rPr>
          <w:rFonts w:asciiTheme="minorHAnsi" w:eastAsiaTheme="minorHAnsi" w:hAnsiTheme="minorHAnsi" w:cstheme="minorBidi"/>
          <w:sz w:val="22"/>
          <w:szCs w:val="22"/>
          <w:lang w:eastAsia="en-US"/>
        </w:rPr>
        <w:t xml:space="preserve">a norma dei </w:t>
      </w:r>
      <w:r w:rsidR="00346AAA" w:rsidRPr="00DA4593">
        <w:rPr>
          <w:rFonts w:asciiTheme="minorHAnsi" w:eastAsiaTheme="minorHAnsi" w:hAnsiTheme="minorHAnsi" w:cstheme="minorBidi"/>
          <w:sz w:val="22"/>
          <w:szCs w:val="22"/>
          <w:lang w:eastAsia="en-US"/>
        </w:rPr>
        <w:t>Regolamenti di Esenzione (Reg (UE) 651/2014, Reg (UE) 702/2014, Reg (UE) 1388/2014) ovvero in Regime De Minimis (Reg.(UE) 1407/2013 - Reg (UE)1408/2013 - Reg (UE) 717/2014)</w:t>
      </w:r>
      <w:r w:rsidR="00A54BD3" w:rsidRPr="00DA4593">
        <w:rPr>
          <w:rFonts w:asciiTheme="minorHAnsi" w:eastAsiaTheme="minorHAnsi" w:hAnsiTheme="minorHAnsi" w:cstheme="minorBidi"/>
          <w:sz w:val="22"/>
          <w:szCs w:val="22"/>
          <w:lang w:eastAsia="en-US"/>
        </w:rPr>
        <w:t>;</w:t>
      </w:r>
    </w:p>
    <w:p w:rsidR="00A7589F" w:rsidRPr="00DA4593" w:rsidRDefault="00A7589F" w:rsidP="00B66D8B">
      <w:pPr>
        <w:pStyle w:val="Testodelblocco"/>
        <w:ind w:left="0" w:firstLine="0"/>
        <w:rPr>
          <w:rFonts w:cstheme="minorBidi"/>
        </w:rPr>
      </w:pPr>
    </w:p>
    <w:p w:rsidR="00A54BD3" w:rsidRPr="00DA4593" w:rsidRDefault="00A54BD3" w:rsidP="00891DBF">
      <w:pPr>
        <w:pStyle w:val="Testodelblocco"/>
        <w:spacing w:line="360" w:lineRule="auto"/>
        <w:ind w:left="0" w:right="-6" w:firstLine="0"/>
        <w:rPr>
          <w:rFonts w:asciiTheme="minorHAnsi" w:eastAsiaTheme="minorHAnsi" w:hAnsiTheme="minorHAnsi" w:cstheme="minorBidi"/>
          <w:sz w:val="22"/>
          <w:szCs w:val="22"/>
          <w:lang w:eastAsia="en-US"/>
        </w:rPr>
      </w:pPr>
      <w:r w:rsidRPr="00DA4593">
        <w:rPr>
          <w:rFonts w:asciiTheme="minorHAnsi" w:eastAsiaTheme="minorHAnsi" w:hAnsiTheme="minorHAnsi" w:cstheme="minorBidi"/>
          <w:sz w:val="22"/>
          <w:szCs w:val="22"/>
          <w:lang w:eastAsia="en-US"/>
        </w:rPr>
        <w:t xml:space="preserve">che con Determinazione n. </w:t>
      </w:r>
      <w:r w:rsidR="00DF45A7" w:rsidRPr="00DA4593">
        <w:rPr>
          <w:rFonts w:asciiTheme="minorHAnsi" w:eastAsiaTheme="minorHAnsi" w:hAnsiTheme="minorHAnsi" w:cstheme="minorBidi"/>
          <w:sz w:val="22"/>
          <w:szCs w:val="22"/>
          <w:lang w:eastAsia="en-US"/>
        </w:rPr>
        <w:t>………</w:t>
      </w:r>
      <w:r w:rsidRPr="00DA4593">
        <w:rPr>
          <w:rFonts w:asciiTheme="minorHAnsi" w:eastAsiaTheme="minorHAnsi" w:hAnsiTheme="minorHAnsi" w:cstheme="minorBidi"/>
          <w:sz w:val="22"/>
          <w:szCs w:val="22"/>
          <w:lang w:eastAsia="en-US"/>
        </w:rPr>
        <w:t xml:space="preserve"> del </w:t>
      </w:r>
      <w:proofErr w:type="gramStart"/>
      <w:r w:rsidR="00A7589F" w:rsidRPr="00DA4593">
        <w:rPr>
          <w:rFonts w:asciiTheme="minorHAnsi" w:eastAsiaTheme="minorHAnsi" w:hAnsiTheme="minorHAnsi" w:cstheme="minorBidi"/>
          <w:sz w:val="22"/>
          <w:szCs w:val="22"/>
          <w:lang w:eastAsia="en-US"/>
        </w:rPr>
        <w:t>…….</w:t>
      </w:r>
      <w:proofErr w:type="gramEnd"/>
      <w:r w:rsidR="00A7589F" w:rsidRPr="00DA4593">
        <w:rPr>
          <w:rFonts w:asciiTheme="minorHAnsi" w:eastAsiaTheme="minorHAnsi" w:hAnsiTheme="minorHAnsi" w:cstheme="minorBidi"/>
          <w:sz w:val="22"/>
          <w:szCs w:val="22"/>
          <w:lang w:eastAsia="en-US"/>
        </w:rPr>
        <w:t>.</w:t>
      </w:r>
      <w:r w:rsidRPr="00DA4593">
        <w:rPr>
          <w:rFonts w:asciiTheme="minorHAnsi" w:eastAsiaTheme="minorHAnsi" w:hAnsiTheme="minorHAnsi" w:cstheme="minorBidi"/>
          <w:sz w:val="22"/>
          <w:szCs w:val="22"/>
          <w:lang w:eastAsia="en-US"/>
        </w:rPr>
        <w:t xml:space="preserve"> </w:t>
      </w:r>
      <w:r w:rsidR="00CF7715" w:rsidRPr="00DA4593">
        <w:rPr>
          <w:rFonts w:asciiTheme="minorHAnsi" w:eastAsiaTheme="minorHAnsi" w:hAnsiTheme="minorHAnsi" w:cstheme="minorBidi"/>
          <w:sz w:val="22"/>
          <w:szCs w:val="22"/>
          <w:lang w:eastAsia="en-US"/>
        </w:rPr>
        <w:t>pubblicata</w:t>
      </w:r>
      <w:r w:rsidRPr="00DA4593">
        <w:rPr>
          <w:rFonts w:asciiTheme="minorHAnsi" w:eastAsiaTheme="minorHAnsi" w:hAnsiTheme="minorHAnsi" w:cstheme="minorBidi"/>
          <w:sz w:val="22"/>
          <w:szCs w:val="22"/>
          <w:lang w:eastAsia="en-US"/>
        </w:rPr>
        <w:t xml:space="preserve"> sul BURL </w:t>
      </w:r>
      <w:proofErr w:type="gramStart"/>
      <w:r w:rsidRPr="00DA4593">
        <w:rPr>
          <w:rFonts w:asciiTheme="minorHAnsi" w:eastAsiaTheme="minorHAnsi" w:hAnsiTheme="minorHAnsi" w:cstheme="minorBidi"/>
          <w:sz w:val="22"/>
          <w:szCs w:val="22"/>
          <w:lang w:eastAsia="en-US"/>
        </w:rPr>
        <w:t>n</w:t>
      </w:r>
      <w:r w:rsidR="00A7589F" w:rsidRPr="00DA4593">
        <w:rPr>
          <w:rFonts w:asciiTheme="minorHAnsi" w:eastAsiaTheme="minorHAnsi" w:hAnsiTheme="minorHAnsi" w:cstheme="minorBidi"/>
          <w:sz w:val="22"/>
          <w:szCs w:val="22"/>
          <w:lang w:eastAsia="en-US"/>
        </w:rPr>
        <w:t>….</w:t>
      </w:r>
      <w:proofErr w:type="gramEnd"/>
      <w:r w:rsidR="00A7589F" w:rsidRPr="00DA4593">
        <w:rPr>
          <w:rFonts w:asciiTheme="minorHAnsi" w:eastAsiaTheme="minorHAnsi" w:hAnsiTheme="minorHAnsi" w:cstheme="minorBidi"/>
          <w:sz w:val="22"/>
          <w:szCs w:val="22"/>
          <w:lang w:eastAsia="en-US"/>
        </w:rPr>
        <w:t>.</w:t>
      </w:r>
      <w:r w:rsidRPr="00DA4593">
        <w:rPr>
          <w:rFonts w:asciiTheme="minorHAnsi" w:eastAsiaTheme="minorHAnsi" w:hAnsiTheme="minorHAnsi" w:cstheme="minorBidi"/>
          <w:sz w:val="22"/>
          <w:szCs w:val="22"/>
          <w:lang w:eastAsia="en-US"/>
        </w:rPr>
        <w:t xml:space="preserve"> del</w:t>
      </w:r>
      <w:r w:rsidR="00A7589F" w:rsidRPr="00DA4593">
        <w:rPr>
          <w:rFonts w:asciiTheme="minorHAnsi" w:eastAsiaTheme="minorHAnsi" w:hAnsiTheme="minorHAnsi" w:cstheme="minorBidi"/>
          <w:sz w:val="22"/>
          <w:szCs w:val="22"/>
          <w:lang w:eastAsia="en-US"/>
        </w:rPr>
        <w:t xml:space="preserve"> ……</w:t>
      </w:r>
      <w:r w:rsidRPr="00DA4593">
        <w:rPr>
          <w:rFonts w:asciiTheme="minorHAnsi" w:eastAsiaTheme="minorHAnsi" w:hAnsiTheme="minorHAnsi" w:cstheme="minorBidi"/>
          <w:sz w:val="22"/>
          <w:szCs w:val="22"/>
          <w:lang w:eastAsia="en-US"/>
        </w:rPr>
        <w:t xml:space="preserve"> il Direttore dell</w:t>
      </w:r>
      <w:r w:rsidR="000C69F2" w:rsidRPr="00DA4593">
        <w:rPr>
          <w:rFonts w:asciiTheme="minorHAnsi" w:eastAsiaTheme="minorHAnsi" w:hAnsiTheme="minorHAnsi" w:cstheme="minorBidi"/>
          <w:sz w:val="22"/>
          <w:szCs w:val="22"/>
          <w:lang w:eastAsia="en-US"/>
        </w:rPr>
        <w:t>’Ufficio Speciale Ricostruzione Lazio (USR)</w:t>
      </w:r>
      <w:r w:rsidRPr="00DA4593">
        <w:rPr>
          <w:rFonts w:asciiTheme="minorHAnsi" w:eastAsiaTheme="minorHAnsi" w:hAnsiTheme="minorHAnsi" w:cstheme="minorBidi"/>
          <w:sz w:val="22"/>
          <w:szCs w:val="22"/>
          <w:lang w:eastAsia="en-US"/>
        </w:rPr>
        <w:t xml:space="preserve"> ha approvato la richiesta di contributo per un importo di Euro _______, come da Atto di Impegno </w:t>
      </w:r>
      <w:bookmarkStart w:id="0" w:name="_GoBack"/>
      <w:bookmarkEnd w:id="0"/>
      <w:r w:rsidRPr="00DA4593">
        <w:rPr>
          <w:rFonts w:asciiTheme="minorHAnsi" w:eastAsiaTheme="minorHAnsi" w:hAnsiTheme="minorHAnsi" w:cstheme="minorBidi"/>
          <w:sz w:val="22"/>
          <w:szCs w:val="22"/>
          <w:lang w:eastAsia="en-US"/>
        </w:rPr>
        <w:t>sottoscritto</w:t>
      </w:r>
      <w:r w:rsidR="00395257" w:rsidRPr="00DA4593">
        <w:rPr>
          <w:rFonts w:asciiTheme="minorHAnsi" w:eastAsiaTheme="minorHAnsi" w:hAnsiTheme="minorHAnsi" w:cstheme="minorBidi"/>
          <w:sz w:val="22"/>
          <w:szCs w:val="22"/>
          <w:lang w:eastAsia="en-US"/>
        </w:rPr>
        <w:t xml:space="preserve"> digitalmente e inviato mezzo PEC</w:t>
      </w:r>
      <w:r w:rsidRPr="00DA4593">
        <w:rPr>
          <w:rFonts w:asciiTheme="minorHAnsi" w:eastAsiaTheme="minorHAnsi" w:hAnsiTheme="minorHAnsi" w:cstheme="minorBidi"/>
          <w:sz w:val="22"/>
          <w:szCs w:val="22"/>
          <w:lang w:eastAsia="en-US"/>
        </w:rPr>
        <w:t xml:space="preserve"> in data _____ CUP </w:t>
      </w:r>
      <w:r w:rsidRPr="00DA4593">
        <w:rPr>
          <w:rFonts w:asciiTheme="minorHAnsi" w:eastAsiaTheme="minorHAnsi" w:hAnsiTheme="minorHAnsi" w:cstheme="minorBidi"/>
          <w:sz w:val="22"/>
          <w:szCs w:val="22"/>
          <w:lang w:eastAsia="en-US"/>
        </w:rPr>
        <w:softHyphen/>
      </w:r>
      <w:r w:rsidRPr="00DA4593">
        <w:rPr>
          <w:rFonts w:asciiTheme="minorHAnsi" w:eastAsiaTheme="minorHAnsi" w:hAnsiTheme="minorHAnsi" w:cstheme="minorBidi"/>
          <w:sz w:val="22"/>
          <w:szCs w:val="22"/>
          <w:lang w:eastAsia="en-US"/>
        </w:rPr>
        <w:softHyphen/>
      </w:r>
      <w:r w:rsidRPr="00DA4593">
        <w:rPr>
          <w:rFonts w:asciiTheme="minorHAnsi" w:eastAsiaTheme="minorHAnsi" w:hAnsiTheme="minorHAnsi" w:cstheme="minorBidi"/>
          <w:sz w:val="22"/>
          <w:szCs w:val="22"/>
          <w:lang w:eastAsia="en-US"/>
        </w:rPr>
        <w:softHyphen/>
        <w:t>.............. con Lazio Innova S.p.A., all’uopo incaricata dalla Regione Lazio;</w:t>
      </w:r>
    </w:p>
    <w:p w:rsidR="00C33996" w:rsidRPr="00DA4593" w:rsidRDefault="00C33996" w:rsidP="00891DBF">
      <w:pPr>
        <w:pStyle w:val="Testodelblocco"/>
        <w:spacing w:line="360" w:lineRule="auto"/>
        <w:ind w:left="0" w:right="-6" w:firstLine="0"/>
        <w:rPr>
          <w:rFonts w:asciiTheme="minorHAnsi" w:eastAsiaTheme="minorHAnsi" w:hAnsiTheme="minorHAnsi" w:cstheme="minorBidi"/>
          <w:sz w:val="22"/>
          <w:szCs w:val="22"/>
          <w:lang w:eastAsia="en-US"/>
        </w:rPr>
      </w:pPr>
      <w:r w:rsidRPr="00DA4593">
        <w:rPr>
          <w:rFonts w:asciiTheme="minorHAnsi" w:eastAsiaTheme="minorHAnsi" w:hAnsiTheme="minorHAnsi" w:cstheme="minorBidi"/>
          <w:sz w:val="22"/>
          <w:szCs w:val="22"/>
          <w:lang w:eastAsia="en-US"/>
        </w:rPr>
        <w:t>che l’erogazione del</w:t>
      </w:r>
      <w:r w:rsidR="00D868A1" w:rsidRPr="00DA4593">
        <w:rPr>
          <w:rFonts w:asciiTheme="minorHAnsi" w:eastAsiaTheme="minorHAnsi" w:hAnsiTheme="minorHAnsi" w:cstheme="minorBidi"/>
          <w:sz w:val="22"/>
          <w:szCs w:val="22"/>
          <w:lang w:eastAsia="en-US"/>
        </w:rPr>
        <w:t>la sovvenzione concessa</w:t>
      </w:r>
      <w:r w:rsidRPr="00DA4593">
        <w:rPr>
          <w:rFonts w:asciiTheme="minorHAnsi" w:eastAsiaTheme="minorHAnsi" w:hAnsiTheme="minorHAnsi" w:cstheme="minorBidi"/>
          <w:sz w:val="22"/>
          <w:szCs w:val="22"/>
          <w:lang w:eastAsia="en-US"/>
        </w:rPr>
        <w:t xml:space="preserve"> sarà eseguita da Lazio Innova;</w:t>
      </w:r>
    </w:p>
    <w:p w:rsidR="00C33996" w:rsidRPr="00DA4593" w:rsidRDefault="00C33996" w:rsidP="00891DBF">
      <w:pPr>
        <w:pStyle w:val="Testodelblocco"/>
        <w:spacing w:line="360" w:lineRule="auto"/>
        <w:ind w:left="0" w:right="-6" w:firstLine="0"/>
        <w:rPr>
          <w:rFonts w:asciiTheme="minorHAnsi" w:eastAsiaTheme="minorHAnsi" w:hAnsiTheme="minorHAnsi" w:cstheme="minorBidi"/>
          <w:sz w:val="22"/>
          <w:szCs w:val="22"/>
          <w:lang w:eastAsia="en-US"/>
        </w:rPr>
      </w:pPr>
      <w:r w:rsidRPr="00DA4593">
        <w:rPr>
          <w:rFonts w:asciiTheme="minorHAnsi" w:eastAsiaTheme="minorHAnsi" w:hAnsiTheme="minorHAnsi" w:cstheme="minorBidi"/>
          <w:sz w:val="22"/>
          <w:szCs w:val="22"/>
          <w:lang w:eastAsia="en-US"/>
        </w:rPr>
        <w:t xml:space="preserve">che il Soggetto Beneficiario ha </w:t>
      </w:r>
      <w:r w:rsidR="00BD1DE8" w:rsidRPr="00DA4593">
        <w:rPr>
          <w:rFonts w:asciiTheme="minorHAnsi" w:eastAsiaTheme="minorHAnsi" w:hAnsiTheme="minorHAnsi" w:cstheme="minorBidi"/>
          <w:sz w:val="22"/>
          <w:szCs w:val="22"/>
          <w:lang w:eastAsia="en-US"/>
        </w:rPr>
        <w:t xml:space="preserve">richiesto </w:t>
      </w:r>
      <w:r w:rsidRPr="00DA4593">
        <w:rPr>
          <w:rFonts w:asciiTheme="minorHAnsi" w:eastAsiaTheme="minorHAnsi" w:hAnsiTheme="minorHAnsi" w:cstheme="minorBidi"/>
          <w:sz w:val="22"/>
          <w:szCs w:val="22"/>
          <w:lang w:eastAsia="en-US"/>
        </w:rPr>
        <w:t xml:space="preserve">a Lazio Innova </w:t>
      </w:r>
      <w:r w:rsidR="00E27A09" w:rsidRPr="00DA4593">
        <w:rPr>
          <w:rFonts w:asciiTheme="minorHAnsi" w:eastAsiaTheme="minorHAnsi" w:hAnsiTheme="minorHAnsi" w:cstheme="minorBidi"/>
          <w:sz w:val="22"/>
          <w:szCs w:val="22"/>
          <w:lang w:eastAsia="en-US"/>
        </w:rPr>
        <w:t>S.p.A.</w:t>
      </w:r>
      <w:r w:rsidR="00BD1DE8" w:rsidRPr="00DA4593">
        <w:rPr>
          <w:rFonts w:asciiTheme="minorHAnsi" w:eastAsiaTheme="minorHAnsi" w:hAnsiTheme="minorHAnsi" w:cstheme="minorBidi"/>
          <w:sz w:val="22"/>
          <w:szCs w:val="22"/>
          <w:lang w:eastAsia="en-US"/>
        </w:rPr>
        <w:t xml:space="preserve"> mediante</w:t>
      </w:r>
      <w:r w:rsidR="00E27A09" w:rsidRPr="00DA4593">
        <w:rPr>
          <w:rFonts w:asciiTheme="minorHAnsi" w:eastAsiaTheme="minorHAnsi" w:hAnsiTheme="minorHAnsi" w:cstheme="minorBidi"/>
          <w:sz w:val="22"/>
          <w:szCs w:val="22"/>
          <w:lang w:eastAsia="en-US"/>
        </w:rPr>
        <w:t xml:space="preserve"> </w:t>
      </w:r>
      <w:r w:rsidRPr="00DA4593">
        <w:rPr>
          <w:rFonts w:asciiTheme="minorHAnsi" w:eastAsiaTheme="minorHAnsi" w:hAnsiTheme="minorHAnsi" w:cstheme="minorBidi"/>
          <w:sz w:val="22"/>
          <w:szCs w:val="22"/>
          <w:lang w:eastAsia="en-US"/>
        </w:rPr>
        <w:t>l</w:t>
      </w:r>
      <w:r w:rsidR="00170843" w:rsidRPr="00DA4593">
        <w:rPr>
          <w:rFonts w:asciiTheme="minorHAnsi" w:eastAsiaTheme="minorHAnsi" w:hAnsiTheme="minorHAnsi" w:cstheme="minorBidi"/>
          <w:sz w:val="22"/>
          <w:szCs w:val="22"/>
          <w:lang w:eastAsia="en-US"/>
        </w:rPr>
        <w:t>’indicazione della modalità di</w:t>
      </w:r>
      <w:r w:rsidRPr="00DA4593">
        <w:rPr>
          <w:rFonts w:asciiTheme="minorHAnsi" w:eastAsiaTheme="minorHAnsi" w:hAnsiTheme="minorHAnsi" w:cstheme="minorBidi"/>
          <w:sz w:val="22"/>
          <w:szCs w:val="22"/>
          <w:lang w:eastAsia="en-US"/>
        </w:rPr>
        <w:t xml:space="preserve"> pagamento</w:t>
      </w:r>
      <w:r w:rsidR="00BD1DE8" w:rsidRPr="00DA4593">
        <w:rPr>
          <w:rFonts w:asciiTheme="minorHAnsi" w:eastAsiaTheme="minorHAnsi" w:hAnsiTheme="minorHAnsi" w:cstheme="minorBidi"/>
          <w:sz w:val="22"/>
          <w:szCs w:val="22"/>
          <w:lang w:eastAsia="en-US"/>
        </w:rPr>
        <w:t xml:space="preserve"> l’</w:t>
      </w:r>
      <w:r w:rsidRPr="00DA4593">
        <w:rPr>
          <w:rFonts w:asciiTheme="minorHAnsi" w:eastAsiaTheme="minorHAnsi" w:hAnsiTheme="minorHAnsi" w:cstheme="minorBidi"/>
          <w:sz w:val="22"/>
          <w:szCs w:val="22"/>
          <w:lang w:eastAsia="en-US"/>
        </w:rPr>
        <w:t>anticip</w:t>
      </w:r>
      <w:r w:rsidR="00BD1DE8" w:rsidRPr="00DA4593">
        <w:rPr>
          <w:rFonts w:asciiTheme="minorHAnsi" w:eastAsiaTheme="minorHAnsi" w:hAnsiTheme="minorHAnsi" w:cstheme="minorBidi"/>
          <w:sz w:val="22"/>
          <w:szCs w:val="22"/>
          <w:lang w:eastAsia="en-US"/>
        </w:rPr>
        <w:t>o</w:t>
      </w:r>
      <w:r w:rsidRPr="00DA4593">
        <w:rPr>
          <w:rFonts w:asciiTheme="minorHAnsi" w:eastAsiaTheme="minorHAnsi" w:hAnsiTheme="minorHAnsi" w:cstheme="minorBidi"/>
          <w:sz w:val="22"/>
          <w:szCs w:val="22"/>
          <w:lang w:eastAsia="en-US"/>
        </w:rPr>
        <w:t xml:space="preserve"> di Euro _____</w:t>
      </w:r>
      <w:r w:rsidR="00170843" w:rsidRPr="00DA4593">
        <w:rPr>
          <w:rFonts w:asciiTheme="minorHAnsi" w:eastAsiaTheme="minorHAnsi" w:hAnsiTheme="minorHAnsi" w:cstheme="minorBidi"/>
          <w:sz w:val="22"/>
          <w:szCs w:val="22"/>
          <w:lang w:eastAsia="en-US"/>
        </w:rPr>
        <w:t>____</w:t>
      </w:r>
      <w:r w:rsidRPr="00DA4593">
        <w:rPr>
          <w:rFonts w:asciiTheme="minorHAnsi" w:eastAsiaTheme="minorHAnsi" w:hAnsiTheme="minorHAnsi" w:cstheme="minorBidi"/>
          <w:sz w:val="22"/>
          <w:szCs w:val="22"/>
          <w:lang w:eastAsia="en-US"/>
        </w:rPr>
        <w:t xml:space="preserve">, pari al </w:t>
      </w:r>
      <w:r w:rsidR="00335E75" w:rsidRPr="00DA4593">
        <w:rPr>
          <w:rFonts w:asciiTheme="minorHAnsi" w:eastAsiaTheme="minorHAnsi" w:hAnsiTheme="minorHAnsi" w:cstheme="minorBidi"/>
          <w:sz w:val="22"/>
          <w:szCs w:val="22"/>
          <w:lang w:eastAsia="en-US"/>
        </w:rPr>
        <w:t>_____</w:t>
      </w:r>
      <w:r w:rsidRPr="00DA4593">
        <w:rPr>
          <w:rFonts w:asciiTheme="minorHAnsi" w:eastAsiaTheme="minorHAnsi" w:hAnsiTheme="minorHAnsi" w:cstheme="minorBidi"/>
          <w:sz w:val="22"/>
          <w:szCs w:val="22"/>
          <w:lang w:eastAsia="en-US"/>
        </w:rPr>
        <w:t>% del</w:t>
      </w:r>
      <w:r w:rsidR="00D868A1" w:rsidRPr="00DA4593">
        <w:rPr>
          <w:rFonts w:asciiTheme="minorHAnsi" w:eastAsiaTheme="minorHAnsi" w:hAnsiTheme="minorHAnsi" w:cstheme="minorBidi"/>
          <w:sz w:val="22"/>
          <w:szCs w:val="22"/>
          <w:lang w:eastAsia="en-US"/>
        </w:rPr>
        <w:t xml:space="preserve">la sovvenzione </w:t>
      </w:r>
      <w:r w:rsidR="00E27A09" w:rsidRPr="00DA4593">
        <w:rPr>
          <w:rFonts w:asciiTheme="minorHAnsi" w:eastAsiaTheme="minorHAnsi" w:hAnsiTheme="minorHAnsi" w:cstheme="minorBidi"/>
          <w:sz w:val="22"/>
          <w:szCs w:val="22"/>
          <w:lang w:eastAsia="en-US"/>
        </w:rPr>
        <w:t xml:space="preserve">totale </w:t>
      </w:r>
      <w:r w:rsidR="00D868A1" w:rsidRPr="00DA4593">
        <w:rPr>
          <w:rFonts w:asciiTheme="minorHAnsi" w:eastAsiaTheme="minorHAnsi" w:hAnsiTheme="minorHAnsi" w:cstheme="minorBidi"/>
          <w:sz w:val="22"/>
          <w:szCs w:val="22"/>
          <w:lang w:eastAsia="en-US"/>
        </w:rPr>
        <w:t>concessa</w:t>
      </w:r>
      <w:r w:rsidRPr="00DA4593">
        <w:rPr>
          <w:rFonts w:asciiTheme="minorHAnsi" w:eastAsiaTheme="minorHAnsi" w:hAnsiTheme="minorHAnsi" w:cstheme="minorBidi"/>
          <w:sz w:val="22"/>
          <w:szCs w:val="22"/>
          <w:lang w:eastAsia="en-US"/>
        </w:rPr>
        <w:t>;</w:t>
      </w:r>
    </w:p>
    <w:p w:rsidR="00E27A09" w:rsidRPr="00DA4593" w:rsidRDefault="00C33996" w:rsidP="00891DBF">
      <w:pPr>
        <w:pStyle w:val="Testodelblocco"/>
        <w:spacing w:line="360" w:lineRule="auto"/>
        <w:ind w:left="0" w:right="-6" w:firstLine="0"/>
        <w:rPr>
          <w:rFonts w:asciiTheme="minorHAnsi" w:eastAsiaTheme="minorHAnsi" w:hAnsiTheme="minorHAnsi" w:cstheme="minorBidi"/>
          <w:sz w:val="22"/>
          <w:szCs w:val="22"/>
          <w:lang w:eastAsia="en-US"/>
        </w:rPr>
      </w:pPr>
      <w:r w:rsidRPr="00DA4593">
        <w:rPr>
          <w:rFonts w:asciiTheme="minorHAnsi" w:eastAsiaTheme="minorHAnsi" w:hAnsiTheme="minorHAnsi" w:cstheme="minorBidi"/>
          <w:sz w:val="22"/>
          <w:szCs w:val="22"/>
          <w:lang w:eastAsia="en-US"/>
        </w:rPr>
        <w:t xml:space="preserve">che detto pagamento anticipato è condizionato alla preventiva costituzione di una cauzione mediante garanzia fideiussoria per un importo complessivo pari al </w:t>
      </w:r>
      <w:r w:rsidR="00D868A1" w:rsidRPr="00DA4593">
        <w:rPr>
          <w:rFonts w:asciiTheme="minorHAnsi" w:eastAsiaTheme="minorHAnsi" w:hAnsiTheme="minorHAnsi" w:cstheme="minorBidi"/>
          <w:sz w:val="22"/>
          <w:szCs w:val="22"/>
          <w:lang w:eastAsia="en-US"/>
        </w:rPr>
        <w:t xml:space="preserve">valore </w:t>
      </w:r>
      <w:r w:rsidRPr="00DA4593">
        <w:rPr>
          <w:rFonts w:asciiTheme="minorHAnsi" w:eastAsiaTheme="minorHAnsi" w:hAnsiTheme="minorHAnsi" w:cstheme="minorBidi"/>
          <w:sz w:val="22"/>
          <w:szCs w:val="22"/>
          <w:lang w:eastAsia="en-US"/>
        </w:rPr>
        <w:t>110% dell’anticipazione richiesta</w:t>
      </w:r>
      <w:r w:rsidR="00E27A09" w:rsidRPr="00DA4593">
        <w:rPr>
          <w:rFonts w:asciiTheme="minorHAnsi" w:eastAsiaTheme="minorHAnsi" w:hAnsiTheme="minorHAnsi" w:cstheme="minorBidi"/>
          <w:sz w:val="22"/>
          <w:szCs w:val="22"/>
          <w:lang w:eastAsia="en-US"/>
        </w:rPr>
        <w:t>;</w:t>
      </w:r>
    </w:p>
    <w:p w:rsidR="00C33996" w:rsidRPr="00DA4593" w:rsidRDefault="00C33996" w:rsidP="00891DBF">
      <w:pPr>
        <w:pStyle w:val="Testodelblocco"/>
        <w:spacing w:line="360" w:lineRule="auto"/>
        <w:ind w:left="0" w:right="-6" w:firstLine="0"/>
        <w:rPr>
          <w:rFonts w:asciiTheme="minorHAnsi" w:eastAsiaTheme="minorHAnsi" w:hAnsiTheme="minorHAnsi" w:cstheme="minorBidi"/>
          <w:sz w:val="22"/>
          <w:szCs w:val="22"/>
          <w:lang w:eastAsia="en-US"/>
        </w:rPr>
      </w:pPr>
      <w:r w:rsidRPr="00DA4593">
        <w:rPr>
          <w:rFonts w:asciiTheme="minorHAnsi" w:eastAsiaTheme="minorHAnsi" w:hAnsiTheme="minorHAnsi" w:cstheme="minorBidi"/>
          <w:sz w:val="22"/>
          <w:szCs w:val="22"/>
          <w:lang w:eastAsia="en-US"/>
        </w:rPr>
        <w:t>che, pertanto, l’importo garantito dal presente atto è di Euro ________</w:t>
      </w:r>
      <w:r w:rsidR="00B07642" w:rsidRPr="00DA4593">
        <w:rPr>
          <w:rFonts w:asciiTheme="minorHAnsi" w:eastAsiaTheme="minorHAnsi" w:hAnsiTheme="minorHAnsi" w:cstheme="minorBidi"/>
          <w:sz w:val="22"/>
          <w:szCs w:val="22"/>
          <w:lang w:eastAsia="en-US"/>
        </w:rPr>
        <w:t xml:space="preserve"> (diconsi euro ________________</w:t>
      </w:r>
      <w:r w:rsidRPr="00DA4593">
        <w:rPr>
          <w:rFonts w:asciiTheme="minorHAnsi" w:eastAsiaTheme="minorHAnsi" w:hAnsiTheme="minorHAnsi" w:cstheme="minorBidi"/>
          <w:sz w:val="22"/>
          <w:szCs w:val="22"/>
          <w:lang w:eastAsia="en-US"/>
        </w:rPr>
        <w:t>_), maggiorato della somma di Euro ________ (diconsi euro __________________) quale quota interessi, spese legali sino alla richiesta di rimborso nella misura forfetaria del 10% dell’importo anticipato;</w:t>
      </w:r>
    </w:p>
    <w:p w:rsidR="00C33996" w:rsidRPr="00DA4593" w:rsidRDefault="00C33996" w:rsidP="00E1429F">
      <w:pPr>
        <w:jc w:val="center"/>
        <w:rPr>
          <w:b/>
          <w:sz w:val="24"/>
          <w:szCs w:val="24"/>
        </w:rPr>
      </w:pPr>
      <w:r w:rsidRPr="00DA4593">
        <w:rPr>
          <w:b/>
          <w:sz w:val="24"/>
          <w:szCs w:val="24"/>
        </w:rPr>
        <w:t>TUTTO CIO’ PREMESSO</w:t>
      </w:r>
    </w:p>
    <w:p w:rsidR="00C33996" w:rsidRPr="00DA4593" w:rsidRDefault="00E0015D" w:rsidP="0032787D">
      <w:pPr>
        <w:spacing w:line="360" w:lineRule="auto"/>
        <w:jc w:val="both"/>
      </w:pPr>
      <w:r w:rsidRPr="00DA4593">
        <w:t>La Società</w:t>
      </w:r>
      <w:r w:rsidR="00C33996" w:rsidRPr="00DA4593">
        <w:t xml:space="preserve"> _________________ domiciliata in ________ Via __________ (in seguito brevemente la “</w:t>
      </w:r>
      <w:r w:rsidRPr="00DA4593">
        <w:t>Società</w:t>
      </w:r>
      <w:r w:rsidR="00C33996" w:rsidRPr="00DA4593">
        <w:t>”) con sede legale in ________ iscritta nel registro delle imprese di ___</w:t>
      </w:r>
      <w:r w:rsidR="00335E75" w:rsidRPr="00DA4593">
        <w:t>___</w:t>
      </w:r>
      <w:r w:rsidR="00C33996" w:rsidRPr="00DA4593">
        <w:t xml:space="preserve">_ al n. _____, autorizzata dal Ministero dello Sviluppo Economico ad esercitare le assicurazioni nel Ramo Cauzioni ed inclusa nell’elenco emanato in attuazione del disposto dell’art. 1, lett. C, della Legge n. 348 del 10/6/1982 e </w:t>
      </w:r>
      <w:r w:rsidR="00C33996" w:rsidRPr="00DA4593">
        <w:lastRenderedPageBreak/>
        <w:t>successive modifiche ed integrazioni, a mezzo del sottoscritto, Signor_______ nato a ____.il______ nella sua qualità di ______________, dichiara di costituirsi, come con il presente atto, si costituisce</w:t>
      </w:r>
    </w:p>
    <w:p w:rsidR="00423F40" w:rsidRPr="00DA4593" w:rsidRDefault="00423F40" w:rsidP="00E1429F">
      <w:pPr>
        <w:jc w:val="center"/>
        <w:rPr>
          <w:b/>
          <w:sz w:val="16"/>
          <w:szCs w:val="24"/>
        </w:rPr>
      </w:pPr>
    </w:p>
    <w:p w:rsidR="00C33996" w:rsidRPr="00DA4593" w:rsidRDefault="0064050A" w:rsidP="00E1429F">
      <w:pPr>
        <w:jc w:val="center"/>
        <w:rPr>
          <w:b/>
          <w:sz w:val="24"/>
          <w:szCs w:val="24"/>
        </w:rPr>
      </w:pPr>
      <w:r w:rsidRPr="00DA4593">
        <w:rPr>
          <w:b/>
          <w:sz w:val="24"/>
          <w:szCs w:val="24"/>
        </w:rPr>
        <w:t>FIDEI</w:t>
      </w:r>
      <w:r w:rsidR="00C33996" w:rsidRPr="00DA4593">
        <w:rPr>
          <w:b/>
          <w:sz w:val="24"/>
          <w:szCs w:val="24"/>
        </w:rPr>
        <w:t>USSORE</w:t>
      </w:r>
    </w:p>
    <w:p w:rsidR="00C33996" w:rsidRPr="00DA4593" w:rsidRDefault="00C33996" w:rsidP="0032787D">
      <w:pPr>
        <w:spacing w:line="360" w:lineRule="auto"/>
        <w:jc w:val="both"/>
      </w:pPr>
      <w:r w:rsidRPr="00DA4593">
        <w:t>nell’interesse del Contraente, il quale accetta per sé, i propri successori ed aventi causa, dichiarandosi con questi solidalmente tenuto per le obbligazioni derivanti dal presente contratto, ed a favore di Lazio Innova S.p.A. domiciliata in Roma, Via Marco Aurelio 26/a – 00184, fino alla concorrenza di Euro _____________ per il caso in cui il Contraente fosse tenuto a restituire in tutto o in parte l’anticipazione predetta, oltre a quanto più avanti specificato nelle CONDIZIONI GENERALI DI ASSICURAZIONE.</w:t>
      </w:r>
    </w:p>
    <w:p w:rsidR="00C33996" w:rsidRPr="00DA4593" w:rsidRDefault="00C33996" w:rsidP="00E1429F">
      <w:pPr>
        <w:jc w:val="center"/>
        <w:rPr>
          <w:b/>
          <w:sz w:val="24"/>
          <w:szCs w:val="24"/>
        </w:rPr>
      </w:pPr>
      <w:r w:rsidRPr="00DA4593">
        <w:rPr>
          <w:b/>
          <w:sz w:val="24"/>
          <w:szCs w:val="24"/>
        </w:rPr>
        <w:t>ARTICOLO 1 – EFFICACIA DELLA GARANZIA</w:t>
      </w:r>
    </w:p>
    <w:p w:rsidR="00C33996" w:rsidRPr="00DA4593" w:rsidRDefault="00C33996" w:rsidP="0032787D">
      <w:pPr>
        <w:spacing w:line="360" w:lineRule="auto"/>
        <w:jc w:val="both"/>
      </w:pPr>
      <w:r w:rsidRPr="00DA4593">
        <w:t xml:space="preserve">La garanzia prestata con la presente polizza ha durata </w:t>
      </w:r>
      <w:r w:rsidR="00F228F1" w:rsidRPr="00DA4593">
        <w:t xml:space="preserve">fino </w:t>
      </w:r>
      <w:r w:rsidR="00E0015D" w:rsidRPr="00DA4593">
        <w:t>all’approvazione del</w:t>
      </w:r>
      <w:r w:rsidR="00742D29" w:rsidRPr="00DA4593">
        <w:t xml:space="preserve"> </w:t>
      </w:r>
      <w:bookmarkStart w:id="1" w:name="_Hlk40433757"/>
      <w:r w:rsidR="00742D29" w:rsidRPr="00DA4593">
        <w:t xml:space="preserve">bilancio </w:t>
      </w:r>
      <w:r w:rsidR="00E0015D" w:rsidRPr="00DA4593">
        <w:t>relativo al secondo</w:t>
      </w:r>
      <w:r w:rsidR="001565C9" w:rsidRPr="00DA4593">
        <w:t xml:space="preserve"> </w:t>
      </w:r>
      <w:r w:rsidR="00E0015D" w:rsidRPr="00DA4593">
        <w:t xml:space="preserve">esercizio del </w:t>
      </w:r>
      <w:r w:rsidR="00335E75" w:rsidRPr="00DA4593">
        <w:t>biennio scelto</w:t>
      </w:r>
      <w:r w:rsidR="00E0015D" w:rsidRPr="00DA4593">
        <w:t xml:space="preserve"> </w:t>
      </w:r>
      <w:bookmarkEnd w:id="1"/>
      <w:r w:rsidR="00E0015D" w:rsidRPr="00DA4593">
        <w:t>ovvero alla presentazione della dichiarazione dei redditi relativa al medesimo periodo se l’impresa non è tenuta alla pubblicità del bilancio</w:t>
      </w:r>
      <w:r w:rsidR="003826D7" w:rsidRPr="00DA4593">
        <w:t>,</w:t>
      </w:r>
      <w:r w:rsidR="00A51DC8" w:rsidRPr="00DA4593">
        <w:t xml:space="preserve"> </w:t>
      </w:r>
      <w:r w:rsidR="00E83855" w:rsidRPr="00DA4593">
        <w:t>in accordo con quanto</w:t>
      </w:r>
      <w:r w:rsidR="00E20286" w:rsidRPr="00DA4593">
        <w:t xml:space="preserve"> indicat</w:t>
      </w:r>
      <w:r w:rsidR="00E83855" w:rsidRPr="00DA4593">
        <w:t>o nell’</w:t>
      </w:r>
      <w:r w:rsidR="00E20286" w:rsidRPr="00DA4593">
        <w:t>avviso pubblico</w:t>
      </w:r>
      <w:r w:rsidR="003826D7" w:rsidRPr="00DA4593">
        <w:t xml:space="preserve"> (art.</w:t>
      </w:r>
      <w:r w:rsidR="00335E75" w:rsidRPr="00DA4593">
        <w:t xml:space="preserve"> </w:t>
      </w:r>
      <w:r w:rsidR="003826D7" w:rsidRPr="00DA4593">
        <w:t>9)</w:t>
      </w:r>
      <w:r w:rsidRPr="00DA4593">
        <w:t xml:space="preserve">. </w:t>
      </w:r>
      <w:r w:rsidR="00E0015D" w:rsidRPr="00DA4593">
        <w:t>Entro</w:t>
      </w:r>
      <w:r w:rsidRPr="00DA4593">
        <w:t xml:space="preserve"> </w:t>
      </w:r>
      <w:r w:rsidR="00335E75" w:rsidRPr="00DA4593">
        <w:t>60</w:t>
      </w:r>
      <w:r w:rsidRPr="00DA4593">
        <w:t xml:space="preserve"> giorni da</w:t>
      </w:r>
      <w:r w:rsidR="00E0015D" w:rsidRPr="00DA4593">
        <w:t>l</w:t>
      </w:r>
      <w:r w:rsidRPr="00DA4593">
        <w:t>l</w:t>
      </w:r>
      <w:r w:rsidR="00E0015D" w:rsidRPr="00DA4593">
        <w:t xml:space="preserve">’erogazione del saldo, </w:t>
      </w:r>
      <w:r w:rsidR="00DA4593" w:rsidRPr="00DA4593">
        <w:t xml:space="preserve">l’Ente Garantito </w:t>
      </w:r>
      <w:r w:rsidR="00E0015D" w:rsidRPr="00DA4593">
        <w:t xml:space="preserve">effettua </w:t>
      </w:r>
      <w:r w:rsidR="00E83855" w:rsidRPr="00DA4593">
        <w:t>lo</w:t>
      </w:r>
      <w:r w:rsidRPr="00DA4593">
        <w:t xml:space="preserve"> svincolo</w:t>
      </w:r>
      <w:r w:rsidR="00443B06" w:rsidRPr="00DA4593">
        <w:t xml:space="preserve"> della garanzia</w:t>
      </w:r>
      <w:r w:rsidRPr="00DA4593">
        <w:t>.</w:t>
      </w:r>
    </w:p>
    <w:p w:rsidR="00C33996" w:rsidRPr="00DA4593" w:rsidRDefault="00C33996" w:rsidP="0032787D">
      <w:pPr>
        <w:spacing w:line="360" w:lineRule="auto"/>
        <w:jc w:val="both"/>
      </w:pPr>
      <w:r w:rsidRPr="00DA4593">
        <w:t xml:space="preserve">Il Contraente per essere liberato dall’obbligo di pagamento dei supplementi di premio, deve consegnare alla </w:t>
      </w:r>
      <w:r w:rsidR="00E0015D" w:rsidRPr="00DA4593">
        <w:t>Società</w:t>
      </w:r>
      <w:r w:rsidRPr="00DA4593">
        <w:t xml:space="preserve"> l’originale della polizza restituitagli </w:t>
      </w:r>
      <w:r w:rsidR="00E55E9E" w:rsidRPr="00DA4593">
        <w:t xml:space="preserve">dall’Ente Garantito </w:t>
      </w:r>
      <w:r w:rsidRPr="00DA4593">
        <w:t xml:space="preserve">con annotazione di svincolo; oppure una dichiarazione rilasciata dall’Ente Garantito che liberi </w:t>
      </w:r>
      <w:r w:rsidR="00E55E9E" w:rsidRPr="00DA4593">
        <w:t>la Società</w:t>
      </w:r>
      <w:r w:rsidRPr="00DA4593">
        <w:t xml:space="preserve"> da ogni responsabilità in ordine alla garanzia prestata, fermo restando che detta dichiarazione non avrà in alcun caso effetto retroattivo.</w:t>
      </w:r>
    </w:p>
    <w:p w:rsidR="00C33996" w:rsidRPr="00DA4593" w:rsidRDefault="00C33996" w:rsidP="0032787D">
      <w:pPr>
        <w:spacing w:line="360" w:lineRule="auto"/>
        <w:jc w:val="both"/>
      </w:pPr>
      <w:r w:rsidRPr="00DA4593">
        <w:t>La garanzia, inoltre, avrà pieno effetto, indipendentemente da qualsiasi altra garanzia, personale o reale, già esistente o che sarà in seguito prestata a favore di Lazio Innova o comunque in relazione allo stesso oggetto.</w:t>
      </w:r>
    </w:p>
    <w:p w:rsidR="00C33996" w:rsidRPr="00DA4593" w:rsidRDefault="00C33996" w:rsidP="00E1429F">
      <w:pPr>
        <w:jc w:val="center"/>
        <w:rPr>
          <w:b/>
          <w:sz w:val="24"/>
          <w:szCs w:val="24"/>
        </w:rPr>
      </w:pPr>
      <w:r w:rsidRPr="00DA4593">
        <w:rPr>
          <w:b/>
          <w:sz w:val="24"/>
          <w:szCs w:val="24"/>
        </w:rPr>
        <w:t>ARTICOLO 2 – AVVISO DI SINISTRO - PAGAMENTO</w:t>
      </w:r>
    </w:p>
    <w:p w:rsidR="00C33996" w:rsidRPr="00DA4593" w:rsidRDefault="00C33996" w:rsidP="0032787D">
      <w:pPr>
        <w:spacing w:line="360" w:lineRule="auto"/>
        <w:jc w:val="both"/>
      </w:pPr>
      <w:r w:rsidRPr="00DA4593">
        <w:t>Qualora ricorrano i presupposti per l’escussione, totale o parziale, della garanzia prestata con la presente polizza, Lazio Innova, con lettera raccomandata A.R.</w:t>
      </w:r>
      <w:r w:rsidR="004D1A58" w:rsidRPr="00DA4593">
        <w:t xml:space="preserve"> o per posta elettronica certificata</w:t>
      </w:r>
      <w:r w:rsidRPr="00DA4593">
        <w:t xml:space="preserve"> inviata alla </w:t>
      </w:r>
      <w:r w:rsidR="00335E75" w:rsidRPr="00DA4593">
        <w:t>Impresa</w:t>
      </w:r>
      <w:r w:rsidRPr="00DA4593">
        <w:t xml:space="preserve"> e per conoscenza al Contraente, richiederà alla </w:t>
      </w:r>
      <w:r w:rsidR="00E55E9E" w:rsidRPr="00DA4593">
        <w:t>Società</w:t>
      </w:r>
      <w:r w:rsidRPr="00DA4593">
        <w:t xml:space="preserve"> il versamento della somma dovuta, che dovrà provvedere entro quindici giorni dal ricevimento della richiesta.</w:t>
      </w:r>
    </w:p>
    <w:p w:rsidR="004D1A58" w:rsidRPr="00DA4593" w:rsidRDefault="00C33996" w:rsidP="0032787D">
      <w:pPr>
        <w:spacing w:line="360" w:lineRule="auto"/>
        <w:jc w:val="both"/>
      </w:pPr>
      <w:r w:rsidRPr="00DA4593">
        <w:t xml:space="preserve">L’ammontare del rimborso dovuto dalla </w:t>
      </w:r>
      <w:r w:rsidR="00E55E9E" w:rsidRPr="00DA4593">
        <w:t>Società</w:t>
      </w:r>
      <w:r w:rsidRPr="00DA4593">
        <w:t xml:space="preserve"> include l’importo anticipato da Lazio Innova e, in misura forfettaria del 10% di quanto anticipato, gli oneri, le spese legali e gli interessi decorrenti nel periodo compreso tra la data di erogazione e quella di </w:t>
      </w:r>
      <w:r w:rsidR="00E1429F" w:rsidRPr="00DA4593">
        <w:t xml:space="preserve">pubblicazione sul B.U.R.L. del provvedimento di </w:t>
      </w:r>
      <w:r w:rsidRPr="00DA4593">
        <w:t>revoca, al tasso legale tempo per tempo vigente.</w:t>
      </w:r>
    </w:p>
    <w:p w:rsidR="00C33996" w:rsidRPr="00DA4593" w:rsidRDefault="00C33996" w:rsidP="00E1429F">
      <w:pPr>
        <w:jc w:val="center"/>
        <w:rPr>
          <w:b/>
          <w:sz w:val="24"/>
          <w:szCs w:val="24"/>
        </w:rPr>
      </w:pPr>
      <w:r w:rsidRPr="00DA4593">
        <w:rPr>
          <w:b/>
          <w:sz w:val="24"/>
          <w:szCs w:val="24"/>
        </w:rPr>
        <w:lastRenderedPageBreak/>
        <w:t xml:space="preserve">ARTICOLO 3 – OBBLIGAZIONI DELLA </w:t>
      </w:r>
      <w:r w:rsidR="00E55E9E" w:rsidRPr="00DA4593">
        <w:rPr>
          <w:b/>
          <w:sz w:val="24"/>
          <w:szCs w:val="24"/>
        </w:rPr>
        <w:t>SOCIETÀ</w:t>
      </w:r>
    </w:p>
    <w:p w:rsidR="00C33996" w:rsidRPr="00DA4593" w:rsidRDefault="00C33996" w:rsidP="00423F40">
      <w:pPr>
        <w:spacing w:line="360" w:lineRule="auto"/>
        <w:jc w:val="both"/>
      </w:pPr>
      <w:r w:rsidRPr="00DA4593">
        <w:t xml:space="preserve">La </w:t>
      </w:r>
      <w:r w:rsidR="00E55E9E" w:rsidRPr="00DA4593">
        <w:t>Società</w:t>
      </w:r>
      <w:r w:rsidRPr="00DA4593">
        <w:t xml:space="preserve"> si impegna ad effettuare il rimborso a prima e semplice richiesta scritta e, comunque, non oltre quindici giorni dalla ricezione della richiesta di cui al precedente art. 2, formulata con l’indicazione dell’inadempienza riscontrata dalla Regione o da Lazio Innova cui, peraltro, non potranno essere opposte eccezioni, da parte della </w:t>
      </w:r>
      <w:r w:rsidR="00E55E9E" w:rsidRPr="00DA4593">
        <w:t>Società</w:t>
      </w:r>
      <w:r w:rsidRPr="00DA4593">
        <w:t xml:space="preserve"> stessa, anche nell’eventualità di opposizione proposta da parte del Contraente o da altri soggetti comunque interessati ed anche nel caso che il Contraente sia dichiarato nel frattempo fallito ovvero sottoposto a procedure concorsuali o posto in scioglimento o liquidazione.</w:t>
      </w:r>
    </w:p>
    <w:p w:rsidR="00C33996" w:rsidRPr="00DA4593" w:rsidRDefault="00C33996" w:rsidP="00423F40">
      <w:pPr>
        <w:spacing w:line="360" w:lineRule="auto"/>
        <w:jc w:val="both"/>
      </w:pPr>
      <w:r w:rsidRPr="00DA4593">
        <w:t xml:space="preserve">La </w:t>
      </w:r>
      <w:r w:rsidR="00E55E9E" w:rsidRPr="00DA4593">
        <w:t>Società</w:t>
      </w:r>
      <w:r w:rsidRPr="00DA4593">
        <w:t xml:space="preserve"> accetta che nella richiesta di rimborso, effettuata da Lazio Innova venga specificato il numero del conto corrente aperto presso l’Istituto di Credito che sarà all’uopo indicato, sul quale devono essere versate le somme da rimborsare.</w:t>
      </w:r>
    </w:p>
    <w:p w:rsidR="00C33996" w:rsidRPr="00DA4593" w:rsidRDefault="00C33996" w:rsidP="00423F40">
      <w:pPr>
        <w:spacing w:line="360" w:lineRule="auto"/>
        <w:jc w:val="both"/>
      </w:pPr>
      <w:r w:rsidRPr="00DA4593">
        <w:t xml:space="preserve">Resta inteso che la </w:t>
      </w:r>
      <w:r w:rsidR="00E55E9E" w:rsidRPr="00DA4593">
        <w:t>Società</w:t>
      </w:r>
      <w:r w:rsidRPr="00DA4593">
        <w:t xml:space="preserve"> rinuncia formalmente ed espressamente al beneficio della preventiva escussione di cui all’art. 1944 del codice civile, volendo ed intendendo restare obbligata in solido con il Contraente.</w:t>
      </w:r>
    </w:p>
    <w:p w:rsidR="00C33996" w:rsidRPr="00DA4593" w:rsidRDefault="00C33996" w:rsidP="00423F40">
      <w:pPr>
        <w:spacing w:line="360" w:lineRule="auto"/>
        <w:jc w:val="both"/>
      </w:pPr>
      <w:r w:rsidRPr="00DA4593">
        <w:t>La presente garanzia viene altresì rilasciata con espressa rinuncia ad opporre eccezioni ai sensi degli artt. 1242-1247 cod. civ. per quanto riguarda crediti certi, liquidi ed esigibili che il Contraente abbia, a qualunque titolo, maturato nei confronti di Lazio Innova o della Regione Lazio.</w:t>
      </w:r>
    </w:p>
    <w:p w:rsidR="00C33996" w:rsidRPr="00DA4593" w:rsidRDefault="00C33996" w:rsidP="00E1429F">
      <w:pPr>
        <w:jc w:val="center"/>
        <w:rPr>
          <w:b/>
          <w:sz w:val="24"/>
          <w:szCs w:val="24"/>
        </w:rPr>
      </w:pPr>
      <w:r w:rsidRPr="00DA4593">
        <w:rPr>
          <w:b/>
          <w:sz w:val="24"/>
          <w:szCs w:val="24"/>
        </w:rPr>
        <w:t>ARTICOLO 4 - SCADENZA DELLE OBBLIGAZIONI DERIVANTI DAL CONTRATTO GARANTITO</w:t>
      </w:r>
    </w:p>
    <w:p w:rsidR="00C33996" w:rsidRPr="00DA4593" w:rsidRDefault="00C33996" w:rsidP="00423F40">
      <w:pPr>
        <w:spacing w:line="360" w:lineRule="auto"/>
        <w:jc w:val="both"/>
      </w:pPr>
      <w:r w:rsidRPr="00DA4593">
        <w:t xml:space="preserve">Lazio Innova è dispensata dall’onere di agire entro i termini previsti dall’art. 1957 c.c., in quanto la </w:t>
      </w:r>
      <w:r w:rsidR="00E55E9E" w:rsidRPr="00DA4593">
        <w:t>Società</w:t>
      </w:r>
      <w:r w:rsidRPr="00DA4593">
        <w:t xml:space="preserve"> resterà obbligata, in deroga a tale disposizione, anche se Lazio Innova non avrà proposto le sue istanze contro il Contraente o non le abbia continuate.</w:t>
      </w:r>
    </w:p>
    <w:p w:rsidR="00C33996" w:rsidRPr="00DA4593" w:rsidRDefault="00C33996" w:rsidP="00E1429F">
      <w:pPr>
        <w:jc w:val="center"/>
        <w:rPr>
          <w:b/>
          <w:sz w:val="24"/>
          <w:szCs w:val="24"/>
        </w:rPr>
      </w:pPr>
      <w:r w:rsidRPr="00DA4593">
        <w:rPr>
          <w:b/>
          <w:sz w:val="24"/>
          <w:szCs w:val="24"/>
        </w:rPr>
        <w:t>ARTICOLO 5 - DETERMINAZIONE DELLE OBBLIGAZIONI DERIVANTI DAL CONTRATTO GARANTITO</w:t>
      </w:r>
    </w:p>
    <w:p w:rsidR="00C33996" w:rsidRPr="00DA4593" w:rsidRDefault="00C33996" w:rsidP="00423F40">
      <w:pPr>
        <w:spacing w:line="360" w:lineRule="auto"/>
        <w:jc w:val="both"/>
      </w:pPr>
      <w:r w:rsidRPr="00DA4593">
        <w:t xml:space="preserve">Per la determinazione delle obbligazioni derivanti dal contratto garantito faranno piena prova in qualsiasi sede contro la </w:t>
      </w:r>
      <w:r w:rsidR="00E55E9E" w:rsidRPr="00DA4593">
        <w:t>Società</w:t>
      </w:r>
      <w:r w:rsidRPr="00DA4593">
        <w:t xml:space="preserve"> e i suoi aventi causa le risultanze delle scritture contabili della Regione Lazio o di Lazio Innova e la loro documentazione, fermo restando che Lazio Innova non sarà tenuta a dare di propria iniziativa al Contraente alcuna comunicazione in ordine alla situazione dei conti e in genere ai rapporti con il Contraente.</w:t>
      </w:r>
    </w:p>
    <w:p w:rsidR="00C33996" w:rsidRPr="00DA4593" w:rsidRDefault="00C33996" w:rsidP="00E1429F">
      <w:pPr>
        <w:jc w:val="center"/>
        <w:rPr>
          <w:b/>
          <w:sz w:val="24"/>
          <w:szCs w:val="24"/>
        </w:rPr>
      </w:pPr>
      <w:r w:rsidRPr="00DA4593">
        <w:rPr>
          <w:b/>
          <w:sz w:val="24"/>
          <w:szCs w:val="24"/>
        </w:rPr>
        <w:t>ARTICOLO 6 – PREMIO - RINNOVI - PROROGHE</w:t>
      </w:r>
    </w:p>
    <w:p w:rsidR="00C33996" w:rsidRPr="00DA4593" w:rsidRDefault="00C33996" w:rsidP="00423F40">
      <w:pPr>
        <w:spacing w:line="360" w:lineRule="auto"/>
        <w:jc w:val="both"/>
      </w:pPr>
      <w:r w:rsidRPr="00DA4593">
        <w:t xml:space="preserve">Il premio indicato in polizza è dovuto in via anticipata ed in unica soluzione; in caso di minor durata esso rimane integralmente acquisito dalla </w:t>
      </w:r>
      <w:r w:rsidR="00E55E9E" w:rsidRPr="00DA4593">
        <w:t>Società</w:t>
      </w:r>
      <w:r w:rsidRPr="00DA4593">
        <w:t>.</w:t>
      </w:r>
    </w:p>
    <w:p w:rsidR="00C33996" w:rsidRPr="00DA4593" w:rsidRDefault="00C33996" w:rsidP="00423F40">
      <w:pPr>
        <w:spacing w:line="360" w:lineRule="auto"/>
        <w:jc w:val="both"/>
      </w:pPr>
      <w:r w:rsidRPr="00DA4593">
        <w:t>Il mancato pagamento da parte del Contraente del premio o dei supplementi di premio dovuti ai sensi del precedente art. 1 non potrà essere opposto a Lazio Innova o alla Regione Lazio.</w:t>
      </w:r>
    </w:p>
    <w:p w:rsidR="00C33996" w:rsidRPr="00DA4593" w:rsidRDefault="00C33996" w:rsidP="00E1429F">
      <w:pPr>
        <w:jc w:val="center"/>
        <w:rPr>
          <w:b/>
          <w:sz w:val="24"/>
          <w:szCs w:val="24"/>
        </w:rPr>
      </w:pPr>
      <w:r w:rsidRPr="00DA4593">
        <w:rPr>
          <w:b/>
          <w:sz w:val="24"/>
          <w:szCs w:val="24"/>
        </w:rPr>
        <w:lastRenderedPageBreak/>
        <w:t>ARTICOLO 7 - RIVALSA DELLE SPESE DI RECUPERO</w:t>
      </w:r>
    </w:p>
    <w:p w:rsidR="00C33996" w:rsidRPr="00DA4593" w:rsidRDefault="00C33996" w:rsidP="00423F40">
      <w:pPr>
        <w:spacing w:line="360" w:lineRule="auto"/>
        <w:jc w:val="both"/>
      </w:pPr>
      <w:r w:rsidRPr="00DA4593">
        <w:t xml:space="preserve">Gli oneri di qualsiasi natura che la </w:t>
      </w:r>
      <w:r w:rsidR="00E55E9E" w:rsidRPr="00DA4593">
        <w:t>Società</w:t>
      </w:r>
      <w:r w:rsidRPr="00DA4593">
        <w:t xml:space="preserve"> dovrà sostenere per il recupero delle somme versate o comunque derivanti dalla presente polizza sono a carico del Contraente.</w:t>
      </w:r>
    </w:p>
    <w:p w:rsidR="00C33996" w:rsidRPr="00DA4593" w:rsidRDefault="00C33996" w:rsidP="00E1429F">
      <w:pPr>
        <w:jc w:val="center"/>
        <w:rPr>
          <w:b/>
          <w:sz w:val="24"/>
          <w:szCs w:val="24"/>
        </w:rPr>
      </w:pPr>
      <w:r w:rsidRPr="00DA4593">
        <w:rPr>
          <w:b/>
          <w:sz w:val="24"/>
          <w:szCs w:val="24"/>
        </w:rPr>
        <w:t>ARTICOLO 8 - DEPOSITO CAUTELATIVO</w:t>
      </w:r>
    </w:p>
    <w:p w:rsidR="00C33996" w:rsidRPr="00DA4593" w:rsidRDefault="00C33996" w:rsidP="00423F40">
      <w:pPr>
        <w:spacing w:line="360" w:lineRule="auto"/>
        <w:jc w:val="both"/>
      </w:pPr>
      <w:r w:rsidRPr="00DA4593">
        <w:t xml:space="preserve">Il Contraente può essere tenuto a costituire il deposito cautelativo, in pegno, presso la </w:t>
      </w:r>
      <w:r w:rsidR="00E55E9E" w:rsidRPr="00DA4593">
        <w:t>Società</w:t>
      </w:r>
      <w:r w:rsidRPr="00DA4593">
        <w:t xml:space="preserve">, a semplice richiesta di quest’ultima e la sua mancata costituzione del deposito cautelativo non potrà in nessun caso essere opposta a Lazio Innova dalla </w:t>
      </w:r>
      <w:r w:rsidR="00E55E9E" w:rsidRPr="00DA4593">
        <w:t>Società</w:t>
      </w:r>
      <w:r w:rsidRPr="00DA4593">
        <w:t>.</w:t>
      </w:r>
    </w:p>
    <w:p w:rsidR="00C33996" w:rsidRPr="00DA4593" w:rsidRDefault="00C33996" w:rsidP="00E1429F">
      <w:pPr>
        <w:jc w:val="center"/>
        <w:rPr>
          <w:b/>
          <w:sz w:val="24"/>
          <w:szCs w:val="24"/>
        </w:rPr>
      </w:pPr>
      <w:r w:rsidRPr="00DA4593">
        <w:rPr>
          <w:b/>
          <w:sz w:val="24"/>
          <w:szCs w:val="24"/>
        </w:rPr>
        <w:t>ARTICOLO 9 -IMPOSTE E TASSE</w:t>
      </w:r>
    </w:p>
    <w:p w:rsidR="00C33996" w:rsidRPr="00DA4593" w:rsidRDefault="00C33996" w:rsidP="00423F40">
      <w:pPr>
        <w:spacing w:line="360" w:lineRule="auto"/>
        <w:jc w:val="both"/>
      </w:pPr>
      <w:r w:rsidRPr="00DA4593">
        <w:t xml:space="preserve">Le imposte, le tasse, i contributi e tutti gli altri oneri stabiliti dalla legge presenti e futuri, relativi al premio, agli accessori, alla polizza ed agli atti ad essi dipendenti, sono a carico del Contraente, anche se il pagamento ne sia stato anticipato dalla </w:t>
      </w:r>
      <w:r w:rsidR="00E55E9E" w:rsidRPr="00DA4593">
        <w:t>Società</w:t>
      </w:r>
      <w:r w:rsidRPr="00DA4593">
        <w:t>.</w:t>
      </w:r>
    </w:p>
    <w:p w:rsidR="00C33996" w:rsidRPr="00DA4593" w:rsidRDefault="00C33996" w:rsidP="00E1429F">
      <w:pPr>
        <w:jc w:val="center"/>
        <w:rPr>
          <w:b/>
          <w:sz w:val="24"/>
          <w:szCs w:val="24"/>
        </w:rPr>
      </w:pPr>
      <w:r w:rsidRPr="00DA4593">
        <w:rPr>
          <w:b/>
          <w:sz w:val="24"/>
          <w:szCs w:val="24"/>
        </w:rPr>
        <w:t xml:space="preserve">ARTICOLO 10 - FORMA DELLE COMUNICAZIONI ALLA </w:t>
      </w:r>
      <w:r w:rsidR="00E55E9E" w:rsidRPr="00DA4593">
        <w:rPr>
          <w:b/>
          <w:sz w:val="24"/>
          <w:szCs w:val="24"/>
        </w:rPr>
        <w:t>SOCIETÀ</w:t>
      </w:r>
    </w:p>
    <w:p w:rsidR="00C33996" w:rsidRPr="00DA4593" w:rsidRDefault="00C33996" w:rsidP="00423F40">
      <w:pPr>
        <w:spacing w:line="360" w:lineRule="auto"/>
        <w:jc w:val="both"/>
      </w:pPr>
      <w:r w:rsidRPr="00DA4593">
        <w:t xml:space="preserve">Tutte le comunicazioni o notificazioni dipendenti dalla presente polizza fidejussoria dovranno essere fatte esclusivamente con lettera raccomandata A.R. o per posta elettronica certificata, indirizzata presso le sedi sociali delle rispettive </w:t>
      </w:r>
      <w:r w:rsidR="00E55E9E" w:rsidRPr="00DA4593">
        <w:t>Società</w:t>
      </w:r>
      <w:r w:rsidRPr="00DA4593">
        <w:t xml:space="preserve">, così come risultanti dal frontespizio della stessa polizza. </w:t>
      </w:r>
    </w:p>
    <w:p w:rsidR="00C33996" w:rsidRPr="00DA4593" w:rsidRDefault="00C33996" w:rsidP="00E1429F">
      <w:pPr>
        <w:jc w:val="center"/>
        <w:rPr>
          <w:b/>
          <w:sz w:val="24"/>
          <w:szCs w:val="24"/>
        </w:rPr>
      </w:pPr>
      <w:r w:rsidRPr="00DA4593">
        <w:rPr>
          <w:b/>
          <w:sz w:val="24"/>
          <w:szCs w:val="24"/>
        </w:rPr>
        <w:t>ARTICOLO 11 - FORO COMPETENTE</w:t>
      </w:r>
    </w:p>
    <w:p w:rsidR="00C33996" w:rsidRPr="00DA4593" w:rsidRDefault="00C33996" w:rsidP="00423F40">
      <w:pPr>
        <w:spacing w:line="360" w:lineRule="auto"/>
        <w:jc w:val="both"/>
      </w:pPr>
      <w:r w:rsidRPr="00DA4593">
        <w:t>Il Foro competente è esclusivamente quello dell’autorità giudiziaria del luogo ove ha sede Lazio Innova per qualsiasi controversia che possa sorgere nei confronti di esso in ordine alla esecuzione e/o interpretazione del presente contratto.</w:t>
      </w:r>
    </w:p>
    <w:p w:rsidR="00C33996" w:rsidRPr="00DA4593" w:rsidRDefault="00C33996" w:rsidP="00423F40">
      <w:pPr>
        <w:spacing w:line="360" w:lineRule="auto"/>
        <w:jc w:val="both"/>
      </w:pPr>
      <w:r w:rsidRPr="00DA4593">
        <w:t xml:space="preserve">Per quanto attiene, invece, ai rapporti fra la </w:t>
      </w:r>
      <w:r w:rsidR="00E55E9E" w:rsidRPr="00DA4593">
        <w:t>Società</w:t>
      </w:r>
      <w:r w:rsidRPr="00DA4593">
        <w:t xml:space="preserve"> ed il Contraente, il Foro competente, a scelta della parte attrice, è quello del luogo dove ha sede la Direzione della </w:t>
      </w:r>
      <w:r w:rsidR="00E55E9E" w:rsidRPr="00DA4593">
        <w:t>Società</w:t>
      </w:r>
      <w:r w:rsidRPr="00DA4593">
        <w:t xml:space="preserve"> ovvero quello dove ha sede l’Agenzia che ha emesso la polizza.</w:t>
      </w:r>
    </w:p>
    <w:p w:rsidR="00C33996" w:rsidRPr="00DA4593" w:rsidRDefault="00C33996" w:rsidP="00C33996">
      <w:pPr>
        <w:jc w:val="center"/>
        <w:rPr>
          <w:sz w:val="20"/>
        </w:rPr>
      </w:pPr>
      <w:r w:rsidRPr="00DA4593">
        <w:rPr>
          <w:sz w:val="20"/>
        </w:rPr>
        <w:t>*    *    *</w:t>
      </w:r>
    </w:p>
    <w:p w:rsidR="00C33996" w:rsidRPr="00DA4593" w:rsidRDefault="00C33996" w:rsidP="00C33996">
      <w:r w:rsidRPr="00DA4593">
        <w:t>Letto, confermato e sottoscritto.</w:t>
      </w:r>
    </w:p>
    <w:p w:rsidR="00C33996" w:rsidRPr="00DA4593" w:rsidRDefault="00C33996" w:rsidP="00C33996">
      <w:r w:rsidRPr="00DA4593">
        <w:t>______________, lì__________</w:t>
      </w:r>
    </w:p>
    <w:p w:rsidR="007E4394" w:rsidRPr="00DA4593" w:rsidRDefault="007E4394" w:rsidP="00C33996">
      <w:pPr>
        <w:rPr>
          <w:sz w:val="2"/>
        </w:rPr>
      </w:pPr>
    </w:p>
    <w:p w:rsidR="00C33996" w:rsidRPr="00DA4593" w:rsidRDefault="00C33996" w:rsidP="00C33996">
      <w:r w:rsidRPr="00DA4593">
        <w:t xml:space="preserve">IL CONTRAENTE </w:t>
      </w:r>
      <w:r w:rsidRPr="00DA4593">
        <w:tab/>
      </w:r>
      <w:r w:rsidR="00E1429F" w:rsidRPr="00DA4593">
        <w:tab/>
      </w:r>
      <w:r w:rsidR="00E1429F" w:rsidRPr="00DA4593">
        <w:tab/>
        <w:t xml:space="preserve">L’ENTE GARANTITO </w:t>
      </w:r>
      <w:r w:rsidR="00E1429F" w:rsidRPr="00DA4593">
        <w:tab/>
      </w:r>
      <w:r w:rsidR="00E1429F" w:rsidRPr="00DA4593">
        <w:tab/>
      </w:r>
      <w:r w:rsidR="00E1429F" w:rsidRPr="00DA4593">
        <w:tab/>
      </w:r>
      <w:r w:rsidR="00E1429F" w:rsidRPr="00DA4593">
        <w:tab/>
      </w:r>
      <w:r w:rsidRPr="00DA4593">
        <w:t>LA SOCIETA’</w:t>
      </w:r>
    </w:p>
    <w:p w:rsidR="00B9756B" w:rsidRPr="00DA4593" w:rsidRDefault="00B9756B" w:rsidP="00C33996"/>
    <w:p w:rsidR="00307619" w:rsidRPr="00DA4593" w:rsidRDefault="00307619" w:rsidP="00C33996"/>
    <w:p w:rsidR="00C33996" w:rsidRPr="00DA4593" w:rsidRDefault="00C33996" w:rsidP="007E4394">
      <w:pPr>
        <w:spacing w:line="360" w:lineRule="auto"/>
        <w:jc w:val="both"/>
      </w:pPr>
      <w:r w:rsidRPr="00DA4593">
        <w:lastRenderedPageBreak/>
        <w:t xml:space="preserve">Agli effetti degli artt. 1341 e 1342 c.c. i sottoscritti dichiarano di approvare specificamente le disposizioni dei seguenti articoli delle Condizioni Generali: </w:t>
      </w:r>
    </w:p>
    <w:p w:rsidR="00C33996" w:rsidRPr="00DA4593" w:rsidRDefault="00C33996" w:rsidP="007E4394">
      <w:pPr>
        <w:spacing w:line="360" w:lineRule="auto"/>
        <w:jc w:val="both"/>
      </w:pPr>
      <w:r w:rsidRPr="00DA4593">
        <w:t>Art. 1) Efficacia della garanzia;</w:t>
      </w:r>
    </w:p>
    <w:p w:rsidR="00C33996" w:rsidRPr="00DA4593" w:rsidRDefault="00C33996" w:rsidP="007E4394">
      <w:pPr>
        <w:spacing w:line="360" w:lineRule="auto"/>
        <w:jc w:val="both"/>
      </w:pPr>
      <w:r w:rsidRPr="00DA4593">
        <w:t>Art. 2) Avviso di sinistro – Pagamento;</w:t>
      </w:r>
    </w:p>
    <w:p w:rsidR="00C33996" w:rsidRPr="00DA4593" w:rsidRDefault="00C33996" w:rsidP="007E4394">
      <w:pPr>
        <w:spacing w:line="360" w:lineRule="auto"/>
        <w:jc w:val="both"/>
      </w:pPr>
      <w:r w:rsidRPr="00DA4593">
        <w:t xml:space="preserve">Art. 3) Obbligazioni della </w:t>
      </w:r>
      <w:r w:rsidR="00E55E9E" w:rsidRPr="00DA4593">
        <w:t>Società</w:t>
      </w:r>
      <w:r w:rsidRPr="00DA4593">
        <w:t>;</w:t>
      </w:r>
    </w:p>
    <w:p w:rsidR="00C33996" w:rsidRPr="00DA4593" w:rsidRDefault="00C33996" w:rsidP="007E4394">
      <w:pPr>
        <w:spacing w:line="360" w:lineRule="auto"/>
        <w:jc w:val="both"/>
      </w:pPr>
      <w:r w:rsidRPr="00DA4593">
        <w:t>Art. 4) Scadenza delle obbligazioni derivanti dal contratto garantito;</w:t>
      </w:r>
    </w:p>
    <w:p w:rsidR="00C33996" w:rsidRPr="00DA4593" w:rsidRDefault="00C33996" w:rsidP="007E4394">
      <w:pPr>
        <w:spacing w:line="360" w:lineRule="auto"/>
        <w:jc w:val="both"/>
      </w:pPr>
      <w:r w:rsidRPr="00DA4593">
        <w:t>Art. 5) Determinazione delle obbligazioni derivanti dal contratto garantito;</w:t>
      </w:r>
    </w:p>
    <w:p w:rsidR="00C33996" w:rsidRPr="00DA4593" w:rsidRDefault="00C33996" w:rsidP="007E4394">
      <w:pPr>
        <w:spacing w:line="360" w:lineRule="auto"/>
        <w:jc w:val="both"/>
      </w:pPr>
      <w:r w:rsidRPr="00DA4593">
        <w:t>Art. 6) Premio - rinnovi - proroghe;</w:t>
      </w:r>
    </w:p>
    <w:p w:rsidR="00C33996" w:rsidRPr="00DA4593" w:rsidRDefault="00C33996" w:rsidP="007E4394">
      <w:pPr>
        <w:spacing w:line="360" w:lineRule="auto"/>
        <w:jc w:val="both"/>
      </w:pPr>
      <w:r w:rsidRPr="00DA4593">
        <w:t xml:space="preserve">Art. 7) Rivalsa delle spese di recupero; </w:t>
      </w:r>
    </w:p>
    <w:p w:rsidR="00C33996" w:rsidRPr="00DA4593" w:rsidRDefault="00C33996" w:rsidP="007E4394">
      <w:pPr>
        <w:spacing w:line="360" w:lineRule="auto"/>
        <w:jc w:val="both"/>
      </w:pPr>
      <w:r w:rsidRPr="00DA4593">
        <w:t>Art. 8) Deposito cautelativo;</w:t>
      </w:r>
    </w:p>
    <w:p w:rsidR="00C33996" w:rsidRPr="00DA4593" w:rsidRDefault="00C33996" w:rsidP="007E4394">
      <w:pPr>
        <w:spacing w:line="360" w:lineRule="auto"/>
        <w:jc w:val="both"/>
      </w:pPr>
      <w:r w:rsidRPr="00DA4593">
        <w:t>Art. 9) Imposte e Tasse;</w:t>
      </w:r>
    </w:p>
    <w:p w:rsidR="00C33996" w:rsidRPr="00DA4593" w:rsidRDefault="00C33996" w:rsidP="007E4394">
      <w:pPr>
        <w:spacing w:line="360" w:lineRule="auto"/>
        <w:jc w:val="both"/>
      </w:pPr>
      <w:r w:rsidRPr="00DA4593">
        <w:t>Art. 10) Forma delle comunicazion</w:t>
      </w:r>
      <w:r w:rsidR="00DA4593">
        <w:t>i</w:t>
      </w:r>
      <w:r w:rsidRPr="00DA4593">
        <w:t xml:space="preserve"> alla </w:t>
      </w:r>
      <w:r w:rsidR="00E55E9E" w:rsidRPr="00DA4593">
        <w:t>Società</w:t>
      </w:r>
      <w:r w:rsidRPr="00DA4593">
        <w:t>;</w:t>
      </w:r>
    </w:p>
    <w:p w:rsidR="00C33996" w:rsidRPr="00DA4593" w:rsidRDefault="00C33996" w:rsidP="007E4394">
      <w:pPr>
        <w:spacing w:line="360" w:lineRule="auto"/>
        <w:jc w:val="both"/>
      </w:pPr>
      <w:r w:rsidRPr="00DA4593">
        <w:t>Art. 11) Foro competente.</w:t>
      </w:r>
    </w:p>
    <w:p w:rsidR="00C33996" w:rsidRPr="00DA4593" w:rsidRDefault="00C33996" w:rsidP="00C33996"/>
    <w:p w:rsidR="00C33996" w:rsidRPr="00DA4593" w:rsidRDefault="00C33996" w:rsidP="00C33996">
      <w:r w:rsidRPr="00DA4593">
        <w:t>______________, lì__________</w:t>
      </w:r>
    </w:p>
    <w:p w:rsidR="00C33996" w:rsidRPr="00DA4593" w:rsidRDefault="00C33996" w:rsidP="00C33996"/>
    <w:p w:rsidR="00E1429F" w:rsidRPr="00DA4593" w:rsidRDefault="00E1429F" w:rsidP="00E1429F">
      <w:r w:rsidRPr="00DA4593">
        <w:t xml:space="preserve">IL CONTRAENTE </w:t>
      </w:r>
      <w:r w:rsidRPr="00DA4593">
        <w:tab/>
      </w:r>
      <w:r w:rsidRPr="00DA4593">
        <w:tab/>
      </w:r>
      <w:r w:rsidRPr="00DA4593">
        <w:tab/>
        <w:t xml:space="preserve">L’ENTE GARANTITO </w:t>
      </w:r>
      <w:r w:rsidRPr="00DA4593">
        <w:tab/>
      </w:r>
      <w:r w:rsidRPr="00DA4593">
        <w:tab/>
      </w:r>
      <w:r w:rsidRPr="00DA4593">
        <w:tab/>
      </w:r>
      <w:r w:rsidRPr="00DA4593">
        <w:tab/>
        <w:t>LA SOCIETA’</w:t>
      </w:r>
    </w:p>
    <w:p w:rsidR="00C33996" w:rsidRPr="00DA4593" w:rsidRDefault="00C33996" w:rsidP="00C33996"/>
    <w:p w:rsidR="00C33996" w:rsidRPr="00DA4593" w:rsidRDefault="00C33996" w:rsidP="00C33996"/>
    <w:p w:rsidR="00C33996" w:rsidRPr="00DA4593" w:rsidRDefault="00C33996" w:rsidP="00C33996"/>
    <w:p w:rsidR="00C33996" w:rsidRPr="00DA4593" w:rsidRDefault="00C33996" w:rsidP="00C607D2">
      <w:pPr>
        <w:jc w:val="both"/>
      </w:pPr>
      <w:r w:rsidRPr="00DA4593">
        <w:t>Il pagamento di Euro ____________ dovuto alla firma del presente atto è stato fatto a mie mani in</w:t>
      </w:r>
      <w:r w:rsidR="00E1429F" w:rsidRPr="00DA4593">
        <w:t xml:space="preserve"> data______________</w:t>
      </w:r>
    </w:p>
    <w:p w:rsidR="00C33996" w:rsidRPr="00DA4593" w:rsidRDefault="00C33996" w:rsidP="00C33996"/>
    <w:p w:rsidR="004D1A58" w:rsidRPr="00DA4593" w:rsidRDefault="004D1A58" w:rsidP="00C33996"/>
    <w:p w:rsidR="00E1429F" w:rsidRPr="00DA4593" w:rsidRDefault="00E1429F" w:rsidP="00C33996"/>
    <w:p w:rsidR="00E3340A" w:rsidRDefault="00C33996">
      <w:r w:rsidRPr="00DA4593">
        <w:t xml:space="preserve">N.B.: Eventuali ulteriori condizioni che venissero concordate tra </w:t>
      </w:r>
      <w:r w:rsidR="00E55E9E" w:rsidRPr="00DA4593">
        <w:t>Società</w:t>
      </w:r>
      <w:r w:rsidRPr="00DA4593">
        <w:t xml:space="preserve"> e Contraente non dovranno modificare la posizione contrattuale dell’Ente Garantito</w:t>
      </w:r>
    </w:p>
    <w:sectPr w:rsidR="00E3340A">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F59" w:rsidRDefault="00AE4F59">
      <w:pPr>
        <w:spacing w:after="0" w:line="240" w:lineRule="auto"/>
      </w:pPr>
      <w:r>
        <w:separator/>
      </w:r>
    </w:p>
  </w:endnote>
  <w:endnote w:type="continuationSeparator" w:id="0">
    <w:p w:rsidR="00AE4F59" w:rsidRDefault="00AE4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598565"/>
      <w:docPartObj>
        <w:docPartGallery w:val="Page Numbers (Bottom of Page)"/>
        <w:docPartUnique/>
      </w:docPartObj>
    </w:sdtPr>
    <w:sdtEndPr/>
    <w:sdtContent>
      <w:p w:rsidR="00E1429F" w:rsidRDefault="00E1429F" w:rsidP="00E1429F">
        <w:pPr>
          <w:pStyle w:val="Pidipagina"/>
          <w:jc w:val="center"/>
        </w:pPr>
        <w:r>
          <w:fldChar w:fldCharType="begin"/>
        </w:r>
        <w:r>
          <w:instrText>PAGE   \* MERGEFORMAT</w:instrText>
        </w:r>
        <w:r>
          <w:fldChar w:fldCharType="separate"/>
        </w:r>
        <w:r w:rsidR="002C24EB">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F59" w:rsidRDefault="00AE4F59">
      <w:pPr>
        <w:spacing w:after="0" w:line="240" w:lineRule="auto"/>
      </w:pPr>
      <w:r>
        <w:separator/>
      </w:r>
    </w:p>
  </w:footnote>
  <w:footnote w:type="continuationSeparator" w:id="0">
    <w:p w:rsidR="00AE4F59" w:rsidRDefault="00AE4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C1C" w:rsidRPr="004D1A58" w:rsidRDefault="00D868A1" w:rsidP="004D1A58">
    <w:pPr>
      <w:pStyle w:val="Intestazione"/>
      <w:jc w:val="right"/>
      <w:rPr>
        <w:rFonts w:ascii="Calibri" w:hAnsi="Calibri"/>
      </w:rPr>
    </w:pPr>
    <w:r>
      <w:tab/>
    </w:r>
    <w:r w:rsidR="004D1A58">
      <w:tab/>
    </w:r>
    <w:r>
      <w:rPr>
        <w:rFonts w:ascii="Calibri" w:hAnsi="Calibri"/>
      </w:rPr>
      <w:t xml:space="preserve">Allegato </w:t>
    </w:r>
    <w:r w:rsidR="009038A2">
      <w:rPr>
        <w:rFonts w:ascii="Calibri" w:hAnsi="Calibri"/>
      </w:rPr>
      <w:t>1</w:t>
    </w:r>
    <w:r w:rsidR="002C24EB">
      <w:rPr>
        <w:rFonts w:ascii="Calibri" w:hAnsi="Calibri"/>
      </w:rPr>
      <w:t>c</w:t>
    </w:r>
    <w:r w:rsidR="00972FA9">
      <w:rPr>
        <w:rFonts w:ascii="Calibri" w:hAnsi="Calibri"/>
      </w:rPr>
      <w:t xml:space="preserve"> – PMI Singole</w:t>
    </w:r>
    <w:r w:rsidR="00C33996">
      <w:rPr>
        <w:rFonts w:ascii="Calibri" w:hAnsi="Calibri"/>
      </w:rPr>
      <w:tab/>
    </w:r>
    <w:r w:rsidR="00C33996">
      <w:rPr>
        <w:rFonts w:ascii="Calibri" w:hAnsi="Calibri"/>
      </w:rPr>
      <w:tab/>
    </w:r>
  </w:p>
  <w:p w:rsidR="00B71C1C" w:rsidRDefault="004A688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F2EF3"/>
    <w:multiLevelType w:val="hybridMultilevel"/>
    <w:tmpl w:val="4FD8918A"/>
    <w:lvl w:ilvl="0" w:tplc="803C1288">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996"/>
    <w:rsid w:val="00064F19"/>
    <w:rsid w:val="000C69F2"/>
    <w:rsid w:val="000F46B8"/>
    <w:rsid w:val="00114316"/>
    <w:rsid w:val="001176EB"/>
    <w:rsid w:val="00142C3A"/>
    <w:rsid w:val="001563D7"/>
    <w:rsid w:val="001565C9"/>
    <w:rsid w:val="00170843"/>
    <w:rsid w:val="002C24EB"/>
    <w:rsid w:val="002D785B"/>
    <w:rsid w:val="002F7386"/>
    <w:rsid w:val="00307619"/>
    <w:rsid w:val="0031476F"/>
    <w:rsid w:val="0032787D"/>
    <w:rsid w:val="00335E75"/>
    <w:rsid w:val="00346AAA"/>
    <w:rsid w:val="00356815"/>
    <w:rsid w:val="003826D7"/>
    <w:rsid w:val="00395257"/>
    <w:rsid w:val="003D24E8"/>
    <w:rsid w:val="00423F40"/>
    <w:rsid w:val="00434DB9"/>
    <w:rsid w:val="00443B06"/>
    <w:rsid w:val="00444D38"/>
    <w:rsid w:val="00467249"/>
    <w:rsid w:val="004769A1"/>
    <w:rsid w:val="00490A38"/>
    <w:rsid w:val="004946F6"/>
    <w:rsid w:val="004A6882"/>
    <w:rsid w:val="004D1A58"/>
    <w:rsid w:val="00503AD7"/>
    <w:rsid w:val="005D3C83"/>
    <w:rsid w:val="005E7E6A"/>
    <w:rsid w:val="006077BF"/>
    <w:rsid w:val="0064050A"/>
    <w:rsid w:val="006415F5"/>
    <w:rsid w:val="00690614"/>
    <w:rsid w:val="00697603"/>
    <w:rsid w:val="006F4025"/>
    <w:rsid w:val="00724FED"/>
    <w:rsid w:val="00742D29"/>
    <w:rsid w:val="007444AB"/>
    <w:rsid w:val="0076740F"/>
    <w:rsid w:val="007E4394"/>
    <w:rsid w:val="00826304"/>
    <w:rsid w:val="00891DBF"/>
    <w:rsid w:val="008A3CAC"/>
    <w:rsid w:val="008F540A"/>
    <w:rsid w:val="009038A2"/>
    <w:rsid w:val="00972FA9"/>
    <w:rsid w:val="009A6AE2"/>
    <w:rsid w:val="009E5147"/>
    <w:rsid w:val="009F4769"/>
    <w:rsid w:val="00A51DC8"/>
    <w:rsid w:val="00A54BD3"/>
    <w:rsid w:val="00A7589F"/>
    <w:rsid w:val="00AA4660"/>
    <w:rsid w:val="00AE4F59"/>
    <w:rsid w:val="00B07642"/>
    <w:rsid w:val="00B2100D"/>
    <w:rsid w:val="00B66D8B"/>
    <w:rsid w:val="00B9756B"/>
    <w:rsid w:val="00BD1212"/>
    <w:rsid w:val="00BD1DE8"/>
    <w:rsid w:val="00C055DE"/>
    <w:rsid w:val="00C14C36"/>
    <w:rsid w:val="00C33996"/>
    <w:rsid w:val="00C607D2"/>
    <w:rsid w:val="00C81056"/>
    <w:rsid w:val="00CF54E4"/>
    <w:rsid w:val="00CF7715"/>
    <w:rsid w:val="00D868A1"/>
    <w:rsid w:val="00DA4593"/>
    <w:rsid w:val="00DA5799"/>
    <w:rsid w:val="00DF45A7"/>
    <w:rsid w:val="00DF7754"/>
    <w:rsid w:val="00E0015D"/>
    <w:rsid w:val="00E1429F"/>
    <w:rsid w:val="00E20286"/>
    <w:rsid w:val="00E275D4"/>
    <w:rsid w:val="00E27A09"/>
    <w:rsid w:val="00E32074"/>
    <w:rsid w:val="00E3340A"/>
    <w:rsid w:val="00E55E9E"/>
    <w:rsid w:val="00E83855"/>
    <w:rsid w:val="00EC23D4"/>
    <w:rsid w:val="00ED7A69"/>
    <w:rsid w:val="00F228F1"/>
    <w:rsid w:val="00F34DD2"/>
    <w:rsid w:val="00F85736"/>
    <w:rsid w:val="00F93719"/>
    <w:rsid w:val="00FA2AFC"/>
    <w:rsid w:val="00FD76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201F8"/>
  <w15:docId w15:val="{725CBEF3-0CEB-410D-B2DA-DC010B51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rsid w:val="00D868A1"/>
    <w:pPr>
      <w:tabs>
        <w:tab w:val="num" w:pos="0"/>
      </w:tabs>
      <w:spacing w:after="120"/>
      <w:jc w:val="center"/>
      <w:outlineLvl w:val="1"/>
    </w:pPr>
    <w:rPr>
      <w:rFonts w:ascii="Gill Sans MT" w:eastAsia="Times New Roman" w:hAnsi="Gill Sans MT" w:cs="Times New Roman"/>
      <w:b/>
      <w:snapToGrid w:val="0"/>
      <w:color w:val="00206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C339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C33996"/>
  </w:style>
  <w:style w:type="paragraph" w:styleId="Pidipagina">
    <w:name w:val="footer"/>
    <w:basedOn w:val="Normale"/>
    <w:link w:val="PidipaginaCarattere"/>
    <w:uiPriority w:val="99"/>
    <w:unhideWhenUsed/>
    <w:rsid w:val="00D868A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68A1"/>
  </w:style>
  <w:style w:type="character" w:customStyle="1" w:styleId="Titolo2Carattere">
    <w:name w:val="Titolo 2 Carattere"/>
    <w:basedOn w:val="Carpredefinitoparagrafo"/>
    <w:link w:val="Titolo2"/>
    <w:uiPriority w:val="9"/>
    <w:rsid w:val="00D868A1"/>
    <w:rPr>
      <w:rFonts w:ascii="Gill Sans MT" w:eastAsia="Times New Roman" w:hAnsi="Gill Sans MT" w:cs="Times New Roman"/>
      <w:b/>
      <w:snapToGrid w:val="0"/>
      <w:color w:val="002060"/>
    </w:rPr>
  </w:style>
  <w:style w:type="paragraph" w:styleId="Paragrafoelenco">
    <w:name w:val="List Paragraph"/>
    <w:basedOn w:val="Normale"/>
    <w:uiPriority w:val="34"/>
    <w:qFormat/>
    <w:rsid w:val="00356815"/>
    <w:pPr>
      <w:ind w:left="720"/>
      <w:contextualSpacing/>
    </w:pPr>
  </w:style>
  <w:style w:type="paragraph" w:styleId="Testodelblocco">
    <w:name w:val="Block Text"/>
    <w:basedOn w:val="Normale"/>
    <w:unhideWhenUsed/>
    <w:rsid w:val="00DF45A7"/>
    <w:pPr>
      <w:spacing w:after="0" w:line="240" w:lineRule="auto"/>
      <w:ind w:left="993" w:right="-3" w:hanging="993"/>
      <w:jc w:val="both"/>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46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8F847-8E76-4E27-B055-2A8E388D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616</Words>
  <Characters>9215</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 Di Monte</dc:creator>
  <cp:lastModifiedBy>Serena Ciuffetelli</cp:lastModifiedBy>
  <cp:revision>6</cp:revision>
  <dcterms:created xsi:type="dcterms:W3CDTF">2020-05-15T09:21:00Z</dcterms:created>
  <dcterms:modified xsi:type="dcterms:W3CDTF">2020-05-2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5716327</vt:i4>
  </property>
</Properties>
</file>